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35CD4" w14:textId="67710402" w:rsidR="00520028" w:rsidRPr="00EC35C9" w:rsidRDefault="00C1330F" w:rsidP="00F22A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U</w:t>
      </w:r>
      <w:r w:rsidR="00A90FEA">
        <w:rPr>
          <w:rFonts w:ascii="Arial" w:hAnsi="Arial" w:cs="Arial"/>
          <w:b/>
          <w:sz w:val="24"/>
          <w:szCs w:val="24"/>
        </w:rPr>
        <w:t xml:space="preserve">GODIŠNJI </w:t>
      </w:r>
      <w:r w:rsidR="00F22A2A" w:rsidRPr="00EC35C9">
        <w:rPr>
          <w:rFonts w:ascii="Arial" w:hAnsi="Arial" w:cs="Arial"/>
          <w:b/>
          <w:sz w:val="24"/>
          <w:szCs w:val="24"/>
        </w:rPr>
        <w:t>IZVJEŠTAJ O IZVRŠENJU FINANCIJSKOG PLAN</w:t>
      </w:r>
      <w:r w:rsidR="00E412F8">
        <w:rPr>
          <w:rFonts w:ascii="Arial" w:hAnsi="Arial" w:cs="Arial"/>
          <w:b/>
          <w:sz w:val="24"/>
          <w:szCs w:val="24"/>
        </w:rPr>
        <w:t>A PRORAČUNSKOG KORISNIKA ZA 202</w:t>
      </w:r>
      <w:r w:rsidR="006F3902">
        <w:rPr>
          <w:rFonts w:ascii="Arial" w:hAnsi="Arial" w:cs="Arial"/>
          <w:b/>
          <w:sz w:val="24"/>
          <w:szCs w:val="24"/>
        </w:rPr>
        <w:t>6</w:t>
      </w:r>
      <w:r w:rsidR="00F22A2A" w:rsidRPr="00EC35C9">
        <w:rPr>
          <w:rFonts w:ascii="Arial" w:hAnsi="Arial" w:cs="Arial"/>
          <w:b/>
          <w:sz w:val="24"/>
          <w:szCs w:val="24"/>
        </w:rPr>
        <w:t>. GODINU</w:t>
      </w:r>
    </w:p>
    <w:p w14:paraId="3F4D2C0C" w14:textId="77777777" w:rsidR="00EC35C9" w:rsidRDefault="00EC35C9" w:rsidP="00F22A2A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E9FAC18" w14:textId="77777777" w:rsidR="00F22A2A" w:rsidRPr="00EC35C9" w:rsidRDefault="00F22A2A" w:rsidP="00F22A2A">
      <w:pPr>
        <w:spacing w:after="0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  <w:u w:val="single"/>
        </w:rPr>
        <w:t>Naziv obveznika</w:t>
      </w:r>
      <w:r w:rsidRPr="00EC35C9">
        <w:rPr>
          <w:rFonts w:ascii="Arial" w:hAnsi="Arial" w:cs="Arial"/>
          <w:sz w:val="24"/>
          <w:szCs w:val="24"/>
        </w:rPr>
        <w:t>: Županijski sud u Puli-Pola</w:t>
      </w:r>
    </w:p>
    <w:p w14:paraId="1E99BF21" w14:textId="77777777" w:rsidR="00F22A2A" w:rsidRPr="00EC35C9" w:rsidRDefault="00F22A2A" w:rsidP="00F22A2A">
      <w:pPr>
        <w:spacing w:after="0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  <w:u w:val="single"/>
        </w:rPr>
        <w:t>Adresa sjedišta</w:t>
      </w:r>
      <w:r w:rsidRPr="00EC35C9">
        <w:rPr>
          <w:rFonts w:ascii="Arial" w:hAnsi="Arial" w:cs="Arial"/>
          <w:sz w:val="24"/>
          <w:szCs w:val="24"/>
        </w:rPr>
        <w:t>:S.S. Kranjčevićeva 8, 52100 Pula</w:t>
      </w:r>
    </w:p>
    <w:p w14:paraId="0B46277D" w14:textId="77777777" w:rsidR="00F22A2A" w:rsidRPr="00EC35C9" w:rsidRDefault="00F22A2A" w:rsidP="00F22A2A">
      <w:pPr>
        <w:spacing w:after="0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  <w:u w:val="single"/>
        </w:rPr>
        <w:t>Razina</w:t>
      </w:r>
      <w:r w:rsidRPr="00EC35C9">
        <w:rPr>
          <w:rFonts w:ascii="Arial" w:hAnsi="Arial" w:cs="Arial"/>
          <w:sz w:val="24"/>
          <w:szCs w:val="24"/>
        </w:rPr>
        <w:t xml:space="preserve">:11 </w:t>
      </w:r>
    </w:p>
    <w:p w14:paraId="1D65995D" w14:textId="77777777" w:rsidR="00F22A2A" w:rsidRPr="00EC35C9" w:rsidRDefault="00F22A2A" w:rsidP="00F22A2A">
      <w:pPr>
        <w:spacing w:after="0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  <w:u w:val="single"/>
        </w:rPr>
        <w:t>Razdjel</w:t>
      </w:r>
      <w:r w:rsidRPr="00EC35C9">
        <w:rPr>
          <w:rFonts w:ascii="Arial" w:hAnsi="Arial" w:cs="Arial"/>
          <w:sz w:val="24"/>
          <w:szCs w:val="24"/>
        </w:rPr>
        <w:t>: 109</w:t>
      </w:r>
    </w:p>
    <w:p w14:paraId="5DB94C0A" w14:textId="77777777" w:rsidR="00F22A2A" w:rsidRPr="00EC35C9" w:rsidRDefault="00F22A2A" w:rsidP="00F22A2A">
      <w:pPr>
        <w:spacing w:after="0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  <w:u w:val="single"/>
        </w:rPr>
        <w:t>RKP:</w:t>
      </w:r>
      <w:r w:rsidRPr="00EC35C9">
        <w:rPr>
          <w:rFonts w:ascii="Arial" w:hAnsi="Arial" w:cs="Arial"/>
          <w:sz w:val="24"/>
          <w:szCs w:val="24"/>
        </w:rPr>
        <w:t xml:space="preserve"> 3445</w:t>
      </w:r>
    </w:p>
    <w:p w14:paraId="28A711DF" w14:textId="77777777" w:rsidR="00F22A2A" w:rsidRPr="00EC35C9" w:rsidRDefault="00F22A2A" w:rsidP="00F22A2A">
      <w:pPr>
        <w:spacing w:after="0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  <w:u w:val="single"/>
        </w:rPr>
        <w:t>Matični broj</w:t>
      </w:r>
      <w:r w:rsidRPr="00EC35C9">
        <w:rPr>
          <w:rFonts w:ascii="Arial" w:hAnsi="Arial" w:cs="Arial"/>
          <w:sz w:val="24"/>
          <w:szCs w:val="24"/>
        </w:rPr>
        <w:t>: 03204138</w:t>
      </w:r>
    </w:p>
    <w:p w14:paraId="2C65639E" w14:textId="77777777" w:rsidR="00DF35DE" w:rsidRPr="00EC35C9" w:rsidRDefault="00F22A2A" w:rsidP="00F22A2A">
      <w:pPr>
        <w:spacing w:after="0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  <w:u w:val="single"/>
        </w:rPr>
        <w:t>OIB</w:t>
      </w:r>
      <w:r w:rsidR="00DF35DE" w:rsidRPr="00EC35C9">
        <w:rPr>
          <w:rFonts w:ascii="Arial" w:hAnsi="Arial" w:cs="Arial"/>
          <w:sz w:val="24"/>
          <w:szCs w:val="24"/>
        </w:rPr>
        <w:t>: 69281755283</w:t>
      </w:r>
    </w:p>
    <w:p w14:paraId="48AB6270" w14:textId="7E95D2CC" w:rsidR="0037150D" w:rsidRPr="00EC35C9" w:rsidRDefault="00F22A2A" w:rsidP="00F22A2A">
      <w:pPr>
        <w:spacing w:after="0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  <w:u w:val="single"/>
        </w:rPr>
        <w:t>Šifra djelatnosti</w:t>
      </w:r>
      <w:r w:rsidR="0037150D" w:rsidRPr="00EC35C9">
        <w:rPr>
          <w:rFonts w:ascii="Arial" w:hAnsi="Arial" w:cs="Arial"/>
          <w:sz w:val="24"/>
          <w:szCs w:val="24"/>
        </w:rPr>
        <w:t>: 84</w:t>
      </w:r>
      <w:r w:rsidR="00C1330F">
        <w:rPr>
          <w:rFonts w:ascii="Arial" w:hAnsi="Arial" w:cs="Arial"/>
          <w:sz w:val="24"/>
          <w:szCs w:val="24"/>
        </w:rPr>
        <w:t>.</w:t>
      </w:r>
      <w:r w:rsidR="0037150D" w:rsidRPr="00EC35C9">
        <w:rPr>
          <w:rFonts w:ascii="Arial" w:hAnsi="Arial" w:cs="Arial"/>
          <w:sz w:val="24"/>
          <w:szCs w:val="24"/>
        </w:rPr>
        <w:t>23</w:t>
      </w:r>
      <w:r w:rsidR="00C1330F">
        <w:rPr>
          <w:rFonts w:ascii="Arial" w:hAnsi="Arial" w:cs="Arial"/>
          <w:sz w:val="24"/>
          <w:szCs w:val="24"/>
        </w:rPr>
        <w:t>.0</w:t>
      </w:r>
    </w:p>
    <w:p w14:paraId="71EC4BCF" w14:textId="77777777" w:rsidR="002F1294" w:rsidRPr="00EC35C9" w:rsidRDefault="002F1294" w:rsidP="00F22A2A">
      <w:pPr>
        <w:spacing w:after="0"/>
        <w:rPr>
          <w:rFonts w:ascii="Arial" w:hAnsi="Arial" w:cs="Arial"/>
          <w:sz w:val="24"/>
          <w:szCs w:val="24"/>
        </w:rPr>
      </w:pPr>
    </w:p>
    <w:p w14:paraId="11253E56" w14:textId="77777777" w:rsidR="002F1294" w:rsidRPr="00EC35C9" w:rsidRDefault="002F1294" w:rsidP="002F12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35C9">
        <w:rPr>
          <w:rFonts w:ascii="Arial" w:hAnsi="Arial" w:cs="Arial"/>
          <w:b/>
          <w:sz w:val="24"/>
          <w:szCs w:val="24"/>
        </w:rPr>
        <w:t>OBRAZLOŽENJE OPĆEG DIJELA</w:t>
      </w:r>
    </w:p>
    <w:p w14:paraId="5CD51FB7" w14:textId="77777777" w:rsidR="0037150D" w:rsidRPr="00EC35C9" w:rsidRDefault="0037150D" w:rsidP="00F22A2A">
      <w:pPr>
        <w:spacing w:after="0"/>
        <w:rPr>
          <w:rFonts w:ascii="Arial" w:hAnsi="Arial" w:cs="Arial"/>
          <w:sz w:val="24"/>
          <w:szCs w:val="24"/>
        </w:rPr>
      </w:pPr>
    </w:p>
    <w:p w14:paraId="772E8B57" w14:textId="77777777" w:rsidR="0037150D" w:rsidRPr="00EC35C9" w:rsidRDefault="00F22A2A" w:rsidP="00A50CEB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>Temeljem Pravilnika o polugodi</w:t>
      </w:r>
      <w:r w:rsidR="00767759" w:rsidRPr="00EC35C9">
        <w:rPr>
          <w:rFonts w:ascii="Arial" w:hAnsi="Arial" w:cs="Arial"/>
          <w:sz w:val="24"/>
          <w:szCs w:val="24"/>
        </w:rPr>
        <w:t>šnjem i godišnjem Izvještaju o izvršenju proračuna i financijskog pla</w:t>
      </w:r>
      <w:r w:rsidR="00C31398" w:rsidRPr="00EC35C9">
        <w:rPr>
          <w:rFonts w:ascii="Arial" w:hAnsi="Arial" w:cs="Arial"/>
          <w:sz w:val="24"/>
          <w:szCs w:val="24"/>
        </w:rPr>
        <w:t>na (NN-85/2023)</w:t>
      </w:r>
      <w:r w:rsidR="002F1294" w:rsidRPr="00EC35C9">
        <w:rPr>
          <w:rFonts w:ascii="Arial" w:hAnsi="Arial" w:cs="Arial"/>
          <w:sz w:val="24"/>
          <w:szCs w:val="24"/>
        </w:rPr>
        <w:t xml:space="preserve"> objavljenog 25. srpnja 2023. godine </w:t>
      </w:r>
      <w:r w:rsidR="00C31398" w:rsidRPr="00EC35C9">
        <w:rPr>
          <w:rFonts w:ascii="Arial" w:hAnsi="Arial" w:cs="Arial"/>
          <w:sz w:val="24"/>
          <w:szCs w:val="24"/>
        </w:rPr>
        <w:t>dostavljam</w:t>
      </w:r>
      <w:r w:rsidR="00AA6C11">
        <w:rPr>
          <w:rFonts w:ascii="Arial" w:hAnsi="Arial" w:cs="Arial"/>
          <w:sz w:val="24"/>
          <w:szCs w:val="24"/>
        </w:rPr>
        <w:t>o obrazloženje općeg</w:t>
      </w:r>
      <w:r w:rsidR="00D549A3">
        <w:rPr>
          <w:rFonts w:ascii="Arial" w:hAnsi="Arial" w:cs="Arial"/>
          <w:sz w:val="24"/>
          <w:szCs w:val="24"/>
        </w:rPr>
        <w:t xml:space="preserve"> i posebnog</w:t>
      </w:r>
      <w:r w:rsidR="00AA6C11">
        <w:rPr>
          <w:rFonts w:ascii="Arial" w:hAnsi="Arial" w:cs="Arial"/>
          <w:sz w:val="24"/>
          <w:szCs w:val="24"/>
        </w:rPr>
        <w:t xml:space="preserve"> dijela </w:t>
      </w:r>
      <w:r w:rsidR="008E75F6">
        <w:rPr>
          <w:rFonts w:ascii="Arial" w:hAnsi="Arial" w:cs="Arial"/>
          <w:sz w:val="24"/>
          <w:szCs w:val="24"/>
        </w:rPr>
        <w:t>polu</w:t>
      </w:r>
      <w:r w:rsidR="00C31398" w:rsidRPr="00EC35C9">
        <w:rPr>
          <w:rFonts w:ascii="Arial" w:hAnsi="Arial" w:cs="Arial"/>
          <w:sz w:val="24"/>
          <w:szCs w:val="24"/>
        </w:rPr>
        <w:t>godišnjeg izvještaja o izvršenju</w:t>
      </w:r>
      <w:r w:rsidR="00E25820" w:rsidRPr="00EC35C9">
        <w:rPr>
          <w:rFonts w:ascii="Arial" w:hAnsi="Arial" w:cs="Arial"/>
          <w:sz w:val="24"/>
          <w:szCs w:val="24"/>
        </w:rPr>
        <w:t xml:space="preserve"> proračuna i financijskog plana.</w:t>
      </w:r>
    </w:p>
    <w:p w14:paraId="5AB16203" w14:textId="77777777" w:rsidR="00A50CEB" w:rsidRDefault="00E25820" w:rsidP="00A50CEB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     </w:t>
      </w:r>
    </w:p>
    <w:p w14:paraId="745B1360" w14:textId="440DA64B" w:rsidR="00E25820" w:rsidRPr="00EC35C9" w:rsidRDefault="00E25820" w:rsidP="00A50CEB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>Financijski plan Župa</w:t>
      </w:r>
      <w:r w:rsidR="00C1330F">
        <w:rPr>
          <w:rFonts w:ascii="Arial" w:hAnsi="Arial" w:cs="Arial"/>
          <w:sz w:val="24"/>
          <w:szCs w:val="24"/>
        </w:rPr>
        <w:t>nijskog suda u Puli-Pola za 202</w:t>
      </w:r>
      <w:r w:rsidR="00817A51">
        <w:rPr>
          <w:rFonts w:ascii="Arial" w:hAnsi="Arial" w:cs="Arial"/>
          <w:sz w:val="24"/>
          <w:szCs w:val="24"/>
        </w:rPr>
        <w:t>6</w:t>
      </w:r>
      <w:r w:rsidR="00C1330F">
        <w:rPr>
          <w:rFonts w:ascii="Arial" w:hAnsi="Arial" w:cs="Arial"/>
          <w:sz w:val="24"/>
          <w:szCs w:val="24"/>
        </w:rPr>
        <w:t>. s projekcijama za 202</w:t>
      </w:r>
      <w:r w:rsidR="00817A51">
        <w:rPr>
          <w:rFonts w:ascii="Arial" w:hAnsi="Arial" w:cs="Arial"/>
          <w:sz w:val="24"/>
          <w:szCs w:val="24"/>
        </w:rPr>
        <w:t>7</w:t>
      </w:r>
      <w:r w:rsidR="00C1330F">
        <w:rPr>
          <w:rFonts w:ascii="Arial" w:hAnsi="Arial" w:cs="Arial"/>
          <w:sz w:val="24"/>
          <w:szCs w:val="24"/>
        </w:rPr>
        <w:t>. i 202</w:t>
      </w:r>
      <w:r w:rsidR="00817A51">
        <w:rPr>
          <w:rFonts w:ascii="Arial" w:hAnsi="Arial" w:cs="Arial"/>
          <w:sz w:val="24"/>
          <w:szCs w:val="24"/>
        </w:rPr>
        <w:t>8</w:t>
      </w:r>
      <w:r w:rsidRPr="00EC35C9">
        <w:rPr>
          <w:rFonts w:ascii="Arial" w:hAnsi="Arial" w:cs="Arial"/>
          <w:sz w:val="24"/>
          <w:szCs w:val="24"/>
        </w:rPr>
        <w:t>. godine usklađen je s Državnim proračunom Republike Hrvatske te objavljen na mrežnim stranicama suda.</w:t>
      </w:r>
    </w:p>
    <w:p w14:paraId="65034F8C" w14:textId="77777777" w:rsidR="00E25820" w:rsidRPr="00EC35C9" w:rsidRDefault="00E25820" w:rsidP="00E2582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4B0F897F" w14:textId="6209F3F7" w:rsidR="00E25820" w:rsidRPr="00EC35C9" w:rsidRDefault="00E25820" w:rsidP="00E2582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   </w:t>
      </w:r>
      <w:r w:rsidR="00A50CEB">
        <w:rPr>
          <w:rFonts w:ascii="Arial" w:hAnsi="Arial" w:cs="Arial"/>
          <w:sz w:val="24"/>
          <w:szCs w:val="24"/>
        </w:rPr>
        <w:t xml:space="preserve">  </w:t>
      </w:r>
      <w:r w:rsidRPr="00EC35C9">
        <w:rPr>
          <w:rFonts w:ascii="Arial" w:hAnsi="Arial" w:cs="Arial"/>
          <w:sz w:val="24"/>
          <w:szCs w:val="24"/>
        </w:rPr>
        <w:t>Županijski sud u Puli-Pola svoje prihode ostvaruje  iz:</w:t>
      </w:r>
    </w:p>
    <w:p w14:paraId="2E1AAC99" w14:textId="77777777" w:rsidR="00E25820" w:rsidRPr="00EC35C9" w:rsidRDefault="00E25820" w:rsidP="00E2582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ab/>
        <w:t>Izvora 11- Opći prihodi i primici</w:t>
      </w:r>
    </w:p>
    <w:p w14:paraId="505C2CCB" w14:textId="77777777" w:rsidR="00E25820" w:rsidRDefault="00E25820" w:rsidP="00E2582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ab/>
        <w:t>Izvora 31- Vlastiti prihodi</w:t>
      </w:r>
    </w:p>
    <w:p w14:paraId="7B2F3EF6" w14:textId="3520774D" w:rsidR="005B05DC" w:rsidRPr="00EC35C9" w:rsidRDefault="005B05DC" w:rsidP="00E2582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Izvora 43</w:t>
      </w:r>
      <w:r w:rsidR="00AD2C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Ostali prihodi za posebne namjene</w:t>
      </w:r>
    </w:p>
    <w:p w14:paraId="5E8F4DB0" w14:textId="77777777" w:rsidR="00E25820" w:rsidRPr="00EC35C9" w:rsidRDefault="00E25820" w:rsidP="008D73E7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ab/>
      </w:r>
    </w:p>
    <w:p w14:paraId="3AA44F8D" w14:textId="398D99A4" w:rsidR="00AA6C11" w:rsidRDefault="00E25820" w:rsidP="00A50CEB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>S</w:t>
      </w:r>
      <w:r w:rsidR="00C31398" w:rsidRPr="00EC35C9">
        <w:rPr>
          <w:rFonts w:ascii="Arial" w:hAnsi="Arial" w:cs="Arial"/>
          <w:sz w:val="24"/>
          <w:szCs w:val="24"/>
        </w:rPr>
        <w:t>ažetak računa prihoda i rashoda</w:t>
      </w:r>
      <w:r w:rsidR="00DB5A64" w:rsidRPr="00EC35C9">
        <w:rPr>
          <w:rFonts w:ascii="Arial" w:hAnsi="Arial" w:cs="Arial"/>
          <w:sz w:val="24"/>
          <w:szCs w:val="24"/>
        </w:rPr>
        <w:t xml:space="preserve"> i r</w:t>
      </w:r>
      <w:r w:rsidR="00BA7C09" w:rsidRPr="00EC35C9">
        <w:rPr>
          <w:rFonts w:ascii="Arial" w:hAnsi="Arial" w:cs="Arial"/>
          <w:sz w:val="24"/>
          <w:szCs w:val="24"/>
        </w:rPr>
        <w:t xml:space="preserve">ačuna financiranja iznosi </w:t>
      </w:r>
      <w:r w:rsidR="00817A51">
        <w:rPr>
          <w:rFonts w:ascii="Arial" w:hAnsi="Arial" w:cs="Arial"/>
          <w:sz w:val="24"/>
          <w:szCs w:val="24"/>
        </w:rPr>
        <w:t>101,56</w:t>
      </w:r>
      <w:r w:rsidR="00DB5A64" w:rsidRPr="00EC35C9">
        <w:rPr>
          <w:rFonts w:ascii="Arial" w:hAnsi="Arial" w:cs="Arial"/>
          <w:sz w:val="24"/>
          <w:szCs w:val="24"/>
        </w:rPr>
        <w:t>%</w:t>
      </w:r>
      <w:r w:rsidR="00C31398" w:rsidRPr="00EC35C9">
        <w:rPr>
          <w:rFonts w:ascii="Arial" w:hAnsi="Arial" w:cs="Arial"/>
          <w:sz w:val="24"/>
          <w:szCs w:val="24"/>
        </w:rPr>
        <w:t xml:space="preserve"> </w:t>
      </w:r>
      <w:r w:rsidR="007304DA" w:rsidRPr="00EC35C9">
        <w:rPr>
          <w:rFonts w:ascii="Arial" w:hAnsi="Arial" w:cs="Arial"/>
          <w:sz w:val="24"/>
          <w:szCs w:val="24"/>
        </w:rPr>
        <w:t xml:space="preserve">ostvarenja /izvršenja za </w:t>
      </w:r>
      <w:r w:rsidR="00460DB2">
        <w:rPr>
          <w:rFonts w:ascii="Arial" w:hAnsi="Arial" w:cs="Arial"/>
          <w:sz w:val="24"/>
          <w:szCs w:val="24"/>
        </w:rPr>
        <w:t>polu</w:t>
      </w:r>
      <w:r w:rsidR="007304DA" w:rsidRPr="00EC35C9">
        <w:rPr>
          <w:rFonts w:ascii="Arial" w:hAnsi="Arial" w:cs="Arial"/>
          <w:sz w:val="24"/>
          <w:szCs w:val="24"/>
        </w:rPr>
        <w:t xml:space="preserve">godišnje razdoblje </w:t>
      </w:r>
      <w:r w:rsidR="008D73E7">
        <w:rPr>
          <w:rFonts w:ascii="Arial" w:hAnsi="Arial" w:cs="Arial"/>
          <w:sz w:val="24"/>
          <w:szCs w:val="24"/>
        </w:rPr>
        <w:t>202</w:t>
      </w:r>
      <w:r w:rsidR="00817A51">
        <w:rPr>
          <w:rFonts w:ascii="Arial" w:hAnsi="Arial" w:cs="Arial"/>
          <w:sz w:val="24"/>
          <w:szCs w:val="24"/>
        </w:rPr>
        <w:t>5</w:t>
      </w:r>
      <w:r w:rsidR="003C6BB6">
        <w:rPr>
          <w:rFonts w:ascii="Arial" w:hAnsi="Arial" w:cs="Arial"/>
          <w:sz w:val="24"/>
          <w:szCs w:val="24"/>
        </w:rPr>
        <w:t>.</w:t>
      </w:r>
      <w:r w:rsidR="008E75F6">
        <w:rPr>
          <w:rFonts w:ascii="Arial" w:hAnsi="Arial" w:cs="Arial"/>
          <w:sz w:val="24"/>
          <w:szCs w:val="24"/>
        </w:rPr>
        <w:t xml:space="preserve"> </w:t>
      </w:r>
      <w:r w:rsidR="00DB5A64" w:rsidRPr="00EC35C9">
        <w:rPr>
          <w:rFonts w:ascii="Arial" w:hAnsi="Arial" w:cs="Arial"/>
          <w:sz w:val="24"/>
          <w:szCs w:val="24"/>
        </w:rPr>
        <w:t>u odnosu na tekući plan</w:t>
      </w:r>
      <w:r w:rsidR="00783917" w:rsidRPr="00EC35C9">
        <w:rPr>
          <w:rFonts w:ascii="Arial" w:hAnsi="Arial" w:cs="Arial"/>
          <w:sz w:val="24"/>
          <w:szCs w:val="24"/>
        </w:rPr>
        <w:t>.</w:t>
      </w:r>
      <w:r w:rsidR="008D73E7">
        <w:rPr>
          <w:rFonts w:ascii="Arial" w:hAnsi="Arial" w:cs="Arial"/>
          <w:sz w:val="24"/>
          <w:szCs w:val="24"/>
        </w:rPr>
        <w:t xml:space="preserve"> </w:t>
      </w:r>
      <w:r w:rsidR="00460DB2">
        <w:rPr>
          <w:rFonts w:ascii="Arial" w:hAnsi="Arial" w:cs="Arial"/>
          <w:sz w:val="24"/>
          <w:szCs w:val="24"/>
        </w:rPr>
        <w:t xml:space="preserve">Razlika </w:t>
      </w:r>
      <w:r w:rsidR="005B05DC">
        <w:rPr>
          <w:rFonts w:ascii="Arial" w:hAnsi="Arial" w:cs="Arial"/>
          <w:sz w:val="24"/>
          <w:szCs w:val="24"/>
        </w:rPr>
        <w:t xml:space="preserve">od </w:t>
      </w:r>
      <w:r w:rsidR="00817A51">
        <w:rPr>
          <w:rFonts w:ascii="Arial" w:hAnsi="Arial" w:cs="Arial"/>
          <w:sz w:val="24"/>
          <w:szCs w:val="24"/>
        </w:rPr>
        <w:t>27.217,41</w:t>
      </w:r>
      <w:r w:rsidR="008E75F6">
        <w:rPr>
          <w:rFonts w:ascii="Arial" w:hAnsi="Arial" w:cs="Arial"/>
          <w:sz w:val="24"/>
          <w:szCs w:val="24"/>
        </w:rPr>
        <w:t xml:space="preserve"> eura ostvarena je </w:t>
      </w:r>
      <w:r w:rsidR="008D73E7">
        <w:rPr>
          <w:rFonts w:ascii="Arial" w:hAnsi="Arial" w:cs="Arial"/>
          <w:sz w:val="24"/>
          <w:szCs w:val="24"/>
        </w:rPr>
        <w:t xml:space="preserve">od vlastitih prihoda </w:t>
      </w:r>
      <w:r w:rsidR="005B05DC">
        <w:rPr>
          <w:rFonts w:ascii="Arial" w:hAnsi="Arial" w:cs="Arial"/>
          <w:sz w:val="24"/>
          <w:szCs w:val="24"/>
        </w:rPr>
        <w:t>koji se odnose</w:t>
      </w:r>
      <w:r w:rsidR="008D73E7">
        <w:rPr>
          <w:rFonts w:ascii="Arial" w:hAnsi="Arial" w:cs="Arial"/>
          <w:sz w:val="24"/>
          <w:szCs w:val="24"/>
        </w:rPr>
        <w:t xml:space="preserve"> na naj</w:t>
      </w:r>
      <w:r w:rsidR="00E359AF">
        <w:rPr>
          <w:rFonts w:ascii="Arial" w:hAnsi="Arial" w:cs="Arial"/>
          <w:sz w:val="24"/>
          <w:szCs w:val="24"/>
        </w:rPr>
        <w:t>am</w:t>
      </w:r>
      <w:r w:rsidR="008D73E7">
        <w:rPr>
          <w:rFonts w:ascii="Arial" w:hAnsi="Arial" w:cs="Arial"/>
          <w:sz w:val="24"/>
          <w:szCs w:val="24"/>
        </w:rPr>
        <w:t xml:space="preserve"> aparata</w:t>
      </w:r>
      <w:r w:rsidR="00AD2C17">
        <w:rPr>
          <w:rFonts w:ascii="Arial" w:hAnsi="Arial" w:cs="Arial"/>
          <w:sz w:val="24"/>
          <w:szCs w:val="24"/>
        </w:rPr>
        <w:t xml:space="preserve">, </w:t>
      </w:r>
      <w:r w:rsidR="001A4311">
        <w:rPr>
          <w:rFonts w:ascii="Arial" w:hAnsi="Arial" w:cs="Arial"/>
          <w:sz w:val="24"/>
          <w:szCs w:val="24"/>
        </w:rPr>
        <w:t>preslik spisa</w:t>
      </w:r>
      <w:r w:rsidR="008E75F6">
        <w:rPr>
          <w:rFonts w:ascii="Arial" w:hAnsi="Arial" w:cs="Arial"/>
          <w:sz w:val="24"/>
          <w:szCs w:val="24"/>
        </w:rPr>
        <w:t xml:space="preserve"> </w:t>
      </w:r>
      <w:r w:rsidR="005B05DC">
        <w:rPr>
          <w:rFonts w:ascii="Arial" w:hAnsi="Arial" w:cs="Arial"/>
          <w:sz w:val="24"/>
          <w:szCs w:val="24"/>
        </w:rPr>
        <w:t>te kamata</w:t>
      </w:r>
      <w:r w:rsidR="00460DB2">
        <w:rPr>
          <w:rFonts w:ascii="Arial" w:hAnsi="Arial" w:cs="Arial"/>
          <w:sz w:val="24"/>
          <w:szCs w:val="24"/>
        </w:rPr>
        <w:t xml:space="preserve"> od</w:t>
      </w:r>
      <w:r w:rsidR="005B05DC">
        <w:rPr>
          <w:rFonts w:ascii="Arial" w:hAnsi="Arial" w:cs="Arial"/>
          <w:sz w:val="24"/>
          <w:szCs w:val="24"/>
        </w:rPr>
        <w:t xml:space="preserve"> 25.000,00 eura.</w:t>
      </w:r>
    </w:p>
    <w:p w14:paraId="4C8C9C4E" w14:textId="77777777" w:rsidR="005B05DC" w:rsidRPr="00EC35C9" w:rsidRDefault="005B05DC" w:rsidP="00E2582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49552C22" w14:textId="0507E373" w:rsidR="00DB5A64" w:rsidRPr="00EC35C9" w:rsidRDefault="00783917" w:rsidP="00783917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>R</w:t>
      </w:r>
      <w:r w:rsidR="00DB5A64" w:rsidRPr="00EC35C9">
        <w:rPr>
          <w:rFonts w:ascii="Arial" w:hAnsi="Arial" w:cs="Arial"/>
          <w:sz w:val="24"/>
          <w:szCs w:val="24"/>
        </w:rPr>
        <w:t>ačun prihoda i rashoda-Izvještaj o prihodima i rashodima prema ekonomskoj klasifikaciji indeks ostvarenja/ izvršenja u o</w:t>
      </w:r>
      <w:r w:rsidR="00C303D2" w:rsidRPr="00EC35C9">
        <w:rPr>
          <w:rFonts w:ascii="Arial" w:hAnsi="Arial" w:cs="Arial"/>
          <w:sz w:val="24"/>
          <w:szCs w:val="24"/>
        </w:rPr>
        <w:t xml:space="preserve">dnosu na </w:t>
      </w:r>
      <w:r w:rsidR="00460DB2">
        <w:rPr>
          <w:rFonts w:ascii="Arial" w:hAnsi="Arial" w:cs="Arial"/>
          <w:sz w:val="24"/>
          <w:szCs w:val="24"/>
        </w:rPr>
        <w:t>polu</w:t>
      </w:r>
      <w:r w:rsidR="00C303D2" w:rsidRPr="00EC35C9">
        <w:rPr>
          <w:rFonts w:ascii="Arial" w:hAnsi="Arial" w:cs="Arial"/>
          <w:sz w:val="24"/>
          <w:szCs w:val="24"/>
        </w:rPr>
        <w:t>godišnji plan</w:t>
      </w:r>
      <w:r w:rsidR="00AA6C11">
        <w:rPr>
          <w:rFonts w:ascii="Arial" w:hAnsi="Arial" w:cs="Arial"/>
          <w:sz w:val="24"/>
          <w:szCs w:val="24"/>
        </w:rPr>
        <w:t xml:space="preserve"> također</w:t>
      </w:r>
      <w:r w:rsidR="00C303D2" w:rsidRPr="00EC35C9">
        <w:rPr>
          <w:rFonts w:ascii="Arial" w:hAnsi="Arial" w:cs="Arial"/>
          <w:sz w:val="24"/>
          <w:szCs w:val="24"/>
        </w:rPr>
        <w:t xml:space="preserve"> iznosi </w:t>
      </w:r>
      <w:r w:rsidR="00817A51">
        <w:rPr>
          <w:rFonts w:ascii="Arial" w:hAnsi="Arial" w:cs="Arial"/>
          <w:sz w:val="24"/>
          <w:szCs w:val="24"/>
        </w:rPr>
        <w:t>43,91</w:t>
      </w:r>
      <w:r w:rsidR="00DB5A64" w:rsidRPr="00EC35C9">
        <w:rPr>
          <w:rFonts w:ascii="Arial" w:hAnsi="Arial" w:cs="Arial"/>
          <w:sz w:val="24"/>
          <w:szCs w:val="24"/>
        </w:rPr>
        <w:t>%</w:t>
      </w:r>
      <w:r w:rsidR="00B96855">
        <w:rPr>
          <w:rFonts w:ascii="Arial" w:hAnsi="Arial" w:cs="Arial"/>
          <w:sz w:val="24"/>
          <w:szCs w:val="24"/>
        </w:rPr>
        <w:t xml:space="preserve">, odnosno </w:t>
      </w:r>
      <w:r w:rsidR="00817A51">
        <w:rPr>
          <w:rFonts w:ascii="Arial" w:hAnsi="Arial" w:cs="Arial"/>
          <w:sz w:val="24"/>
          <w:szCs w:val="24"/>
        </w:rPr>
        <w:t>43,91</w:t>
      </w:r>
      <w:r w:rsidR="00B96855">
        <w:rPr>
          <w:rFonts w:ascii="Arial" w:hAnsi="Arial" w:cs="Arial"/>
          <w:sz w:val="24"/>
          <w:szCs w:val="24"/>
        </w:rPr>
        <w:t>% rashoda.</w:t>
      </w:r>
    </w:p>
    <w:p w14:paraId="638AFF59" w14:textId="77777777" w:rsidR="00AA6C11" w:rsidRDefault="00783917" w:rsidP="007839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       </w:t>
      </w:r>
    </w:p>
    <w:p w14:paraId="228E2136" w14:textId="7485F4D0" w:rsidR="00A50CEB" w:rsidRDefault="00783917" w:rsidP="00426DD5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Za </w:t>
      </w:r>
      <w:r w:rsidR="00C303D2" w:rsidRPr="00EC35C9">
        <w:rPr>
          <w:rFonts w:ascii="Arial" w:hAnsi="Arial" w:cs="Arial"/>
          <w:sz w:val="24"/>
          <w:szCs w:val="24"/>
        </w:rPr>
        <w:t xml:space="preserve">razliku od </w:t>
      </w:r>
      <w:r w:rsidR="008F2002">
        <w:rPr>
          <w:rFonts w:ascii="Arial" w:hAnsi="Arial" w:cs="Arial"/>
          <w:sz w:val="24"/>
          <w:szCs w:val="24"/>
        </w:rPr>
        <w:t>01.01.20</w:t>
      </w:r>
      <w:r w:rsidR="00C350BF">
        <w:rPr>
          <w:rFonts w:ascii="Arial" w:hAnsi="Arial" w:cs="Arial"/>
          <w:sz w:val="24"/>
          <w:szCs w:val="24"/>
        </w:rPr>
        <w:t>2</w:t>
      </w:r>
      <w:r w:rsidR="00817A51">
        <w:rPr>
          <w:rFonts w:ascii="Arial" w:hAnsi="Arial" w:cs="Arial"/>
          <w:sz w:val="24"/>
          <w:szCs w:val="24"/>
        </w:rPr>
        <w:t>5</w:t>
      </w:r>
      <w:r w:rsidR="00F62FF1" w:rsidRPr="00EC35C9">
        <w:rPr>
          <w:rFonts w:ascii="Arial" w:hAnsi="Arial" w:cs="Arial"/>
          <w:sz w:val="24"/>
          <w:szCs w:val="24"/>
        </w:rPr>
        <w:t>.-</w:t>
      </w:r>
      <w:r w:rsidR="00C350BF">
        <w:rPr>
          <w:rFonts w:ascii="Arial" w:hAnsi="Arial" w:cs="Arial"/>
          <w:sz w:val="24"/>
          <w:szCs w:val="24"/>
        </w:rPr>
        <w:t>30.06.202</w:t>
      </w:r>
      <w:r w:rsidR="00817A51">
        <w:rPr>
          <w:rFonts w:ascii="Arial" w:hAnsi="Arial" w:cs="Arial"/>
          <w:sz w:val="24"/>
          <w:szCs w:val="24"/>
        </w:rPr>
        <w:t>5</w:t>
      </w:r>
      <w:r w:rsidR="00F62FF1" w:rsidRPr="00EC35C9">
        <w:rPr>
          <w:rFonts w:ascii="Arial" w:hAnsi="Arial" w:cs="Arial"/>
          <w:sz w:val="24"/>
          <w:szCs w:val="24"/>
        </w:rPr>
        <w:t>.</w:t>
      </w:r>
      <w:r w:rsidR="00C2497D" w:rsidRPr="00EC35C9">
        <w:rPr>
          <w:rFonts w:ascii="Arial" w:hAnsi="Arial" w:cs="Arial"/>
          <w:sz w:val="24"/>
          <w:szCs w:val="24"/>
        </w:rPr>
        <w:t xml:space="preserve"> godine</w:t>
      </w:r>
      <w:r w:rsidR="002024B6" w:rsidRPr="00EC35C9">
        <w:rPr>
          <w:rFonts w:ascii="Arial" w:hAnsi="Arial" w:cs="Arial"/>
          <w:sz w:val="24"/>
          <w:szCs w:val="24"/>
        </w:rPr>
        <w:t xml:space="preserve"> te </w:t>
      </w:r>
      <w:r w:rsidR="00AD2C17">
        <w:rPr>
          <w:rFonts w:ascii="Arial" w:hAnsi="Arial" w:cs="Arial"/>
          <w:sz w:val="24"/>
          <w:szCs w:val="24"/>
        </w:rPr>
        <w:t>01.0</w:t>
      </w:r>
      <w:r w:rsidR="00470DFA">
        <w:rPr>
          <w:rFonts w:ascii="Arial" w:hAnsi="Arial" w:cs="Arial"/>
          <w:sz w:val="24"/>
          <w:szCs w:val="24"/>
        </w:rPr>
        <w:t>1</w:t>
      </w:r>
      <w:r w:rsidR="00C350BF">
        <w:rPr>
          <w:rFonts w:ascii="Arial" w:hAnsi="Arial" w:cs="Arial"/>
          <w:sz w:val="24"/>
          <w:szCs w:val="24"/>
        </w:rPr>
        <w:t>.202</w:t>
      </w:r>
      <w:r w:rsidR="00817A51">
        <w:rPr>
          <w:rFonts w:ascii="Arial" w:hAnsi="Arial" w:cs="Arial"/>
          <w:sz w:val="24"/>
          <w:szCs w:val="24"/>
        </w:rPr>
        <w:t>6</w:t>
      </w:r>
      <w:r w:rsidR="00AD2C17">
        <w:rPr>
          <w:rFonts w:ascii="Arial" w:hAnsi="Arial" w:cs="Arial"/>
          <w:sz w:val="24"/>
          <w:szCs w:val="24"/>
        </w:rPr>
        <w:t>.</w:t>
      </w:r>
      <w:r w:rsidR="008F2002">
        <w:rPr>
          <w:rFonts w:ascii="Arial" w:hAnsi="Arial" w:cs="Arial"/>
          <w:sz w:val="24"/>
          <w:szCs w:val="24"/>
        </w:rPr>
        <w:t>-</w:t>
      </w:r>
      <w:r w:rsidR="00C350BF">
        <w:rPr>
          <w:rFonts w:ascii="Arial" w:hAnsi="Arial" w:cs="Arial"/>
          <w:sz w:val="24"/>
          <w:szCs w:val="24"/>
        </w:rPr>
        <w:t>30.06.202</w:t>
      </w:r>
      <w:r w:rsidR="00817A51">
        <w:rPr>
          <w:rFonts w:ascii="Arial" w:hAnsi="Arial" w:cs="Arial"/>
          <w:sz w:val="24"/>
          <w:szCs w:val="24"/>
        </w:rPr>
        <w:t>6</w:t>
      </w:r>
      <w:r w:rsidR="00C350BF">
        <w:rPr>
          <w:rFonts w:ascii="Arial" w:hAnsi="Arial" w:cs="Arial"/>
          <w:sz w:val="24"/>
          <w:szCs w:val="24"/>
        </w:rPr>
        <w:t>.</w:t>
      </w:r>
      <w:r w:rsidR="00C2497D" w:rsidRPr="00EC35C9">
        <w:rPr>
          <w:rFonts w:ascii="Arial" w:hAnsi="Arial" w:cs="Arial"/>
          <w:sz w:val="24"/>
          <w:szCs w:val="24"/>
        </w:rPr>
        <w:t xml:space="preserve"> godine</w:t>
      </w:r>
      <w:r w:rsidRPr="00EC35C9">
        <w:rPr>
          <w:rFonts w:ascii="Arial" w:hAnsi="Arial" w:cs="Arial"/>
          <w:sz w:val="24"/>
          <w:szCs w:val="24"/>
        </w:rPr>
        <w:t xml:space="preserve"> došlo je do većeg indeksa i to na pozicijama</w:t>
      </w:r>
      <w:r w:rsidR="00BA7C09" w:rsidRPr="00EC35C9">
        <w:rPr>
          <w:rFonts w:ascii="Arial" w:hAnsi="Arial" w:cs="Arial"/>
          <w:sz w:val="24"/>
          <w:szCs w:val="24"/>
        </w:rPr>
        <w:t xml:space="preserve"> za rashode zaposlenima</w:t>
      </w:r>
      <w:r w:rsidR="00DF35DE" w:rsidRPr="00EC35C9">
        <w:rPr>
          <w:rFonts w:ascii="Arial" w:hAnsi="Arial" w:cs="Arial"/>
          <w:sz w:val="24"/>
          <w:szCs w:val="24"/>
        </w:rPr>
        <w:t xml:space="preserve"> </w:t>
      </w:r>
      <w:r w:rsidR="002024B6" w:rsidRPr="00EC35C9">
        <w:rPr>
          <w:rFonts w:ascii="Arial" w:hAnsi="Arial" w:cs="Arial"/>
          <w:sz w:val="24"/>
          <w:szCs w:val="24"/>
        </w:rPr>
        <w:t>predviđenog planom</w:t>
      </w:r>
      <w:r w:rsidR="00AD2C17">
        <w:rPr>
          <w:rFonts w:ascii="Arial" w:hAnsi="Arial" w:cs="Arial"/>
          <w:sz w:val="24"/>
          <w:szCs w:val="24"/>
        </w:rPr>
        <w:t>. R</w:t>
      </w:r>
      <w:r w:rsidR="002024B6" w:rsidRPr="00EC35C9">
        <w:rPr>
          <w:rFonts w:ascii="Arial" w:hAnsi="Arial" w:cs="Arial"/>
          <w:sz w:val="24"/>
          <w:szCs w:val="24"/>
        </w:rPr>
        <w:t>azlika se odnosi na povećavanje plaća službenici</w:t>
      </w:r>
      <w:r w:rsidRPr="00EC35C9">
        <w:rPr>
          <w:rFonts w:ascii="Arial" w:hAnsi="Arial" w:cs="Arial"/>
          <w:sz w:val="24"/>
          <w:szCs w:val="24"/>
        </w:rPr>
        <w:t>ma,</w:t>
      </w:r>
      <w:r w:rsidR="00F26320">
        <w:rPr>
          <w:rFonts w:ascii="Arial" w:hAnsi="Arial" w:cs="Arial"/>
          <w:sz w:val="24"/>
          <w:szCs w:val="24"/>
        </w:rPr>
        <w:t xml:space="preserve"> </w:t>
      </w:r>
      <w:r w:rsidR="008F2002">
        <w:rPr>
          <w:rFonts w:ascii="Arial" w:hAnsi="Arial" w:cs="Arial"/>
          <w:sz w:val="24"/>
          <w:szCs w:val="24"/>
        </w:rPr>
        <w:t>namještenicima i dužnosnicima na temelju</w:t>
      </w:r>
      <w:r w:rsidR="00C350BF">
        <w:rPr>
          <w:rFonts w:ascii="Arial" w:hAnsi="Arial" w:cs="Arial"/>
          <w:sz w:val="24"/>
          <w:szCs w:val="24"/>
        </w:rPr>
        <w:t xml:space="preserve"> V kolektivnog ugovora za državne službenike i namještenike</w:t>
      </w:r>
      <w:r w:rsidR="00A50CEB">
        <w:rPr>
          <w:rFonts w:ascii="Arial" w:hAnsi="Arial" w:cs="Arial"/>
          <w:sz w:val="24"/>
          <w:szCs w:val="24"/>
        </w:rPr>
        <w:t xml:space="preserve"> koji je stupio na snagu 1.siječnja 2026 godine.</w:t>
      </w:r>
    </w:p>
    <w:p w14:paraId="6672E1DB" w14:textId="7651EF9C" w:rsidR="00EC35C9" w:rsidRDefault="00AA6C11" w:rsidP="00A50CEB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očljive su</w:t>
      </w:r>
      <w:r w:rsidR="00426DD5">
        <w:rPr>
          <w:rFonts w:ascii="Arial" w:hAnsi="Arial" w:cs="Arial"/>
          <w:sz w:val="24"/>
          <w:szCs w:val="24"/>
        </w:rPr>
        <w:t xml:space="preserve"> također</w:t>
      </w:r>
      <w:r w:rsidR="00A50C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</w:t>
      </w:r>
      <w:r w:rsidR="0007277A">
        <w:rPr>
          <w:rFonts w:ascii="Arial" w:hAnsi="Arial" w:cs="Arial"/>
          <w:sz w:val="24"/>
          <w:szCs w:val="24"/>
        </w:rPr>
        <w:t xml:space="preserve">zlike i na </w:t>
      </w:r>
      <w:r w:rsidR="000979C0">
        <w:rPr>
          <w:rFonts w:ascii="Arial" w:hAnsi="Arial" w:cs="Arial"/>
          <w:sz w:val="24"/>
          <w:szCs w:val="24"/>
        </w:rPr>
        <w:t>sljedećim pozicijama</w:t>
      </w:r>
      <w:r w:rsidR="00F26320">
        <w:rPr>
          <w:rFonts w:ascii="Arial" w:hAnsi="Arial" w:cs="Arial"/>
          <w:sz w:val="24"/>
          <w:szCs w:val="24"/>
        </w:rPr>
        <w:t xml:space="preserve">, odnosno </w:t>
      </w:r>
      <w:r w:rsidR="0007277A">
        <w:rPr>
          <w:rFonts w:ascii="Arial" w:hAnsi="Arial" w:cs="Arial"/>
          <w:sz w:val="24"/>
          <w:szCs w:val="24"/>
        </w:rPr>
        <w:t>rashodima:</w:t>
      </w:r>
      <w:r w:rsidR="00F26320">
        <w:rPr>
          <w:rFonts w:ascii="Arial" w:hAnsi="Arial" w:cs="Arial"/>
          <w:sz w:val="24"/>
          <w:szCs w:val="24"/>
        </w:rPr>
        <w:t xml:space="preserve"> </w:t>
      </w:r>
      <w:r w:rsidR="00451B39" w:rsidRPr="00EC35C9">
        <w:rPr>
          <w:rFonts w:ascii="Arial" w:hAnsi="Arial" w:cs="Arial"/>
          <w:sz w:val="24"/>
          <w:szCs w:val="24"/>
        </w:rPr>
        <w:t>3212</w:t>
      </w:r>
      <w:r w:rsidR="00A50CEB">
        <w:rPr>
          <w:rFonts w:ascii="Arial" w:hAnsi="Arial" w:cs="Arial"/>
          <w:sz w:val="24"/>
          <w:szCs w:val="24"/>
        </w:rPr>
        <w:t>-</w:t>
      </w:r>
      <w:r w:rsidR="00451B39" w:rsidRPr="00EC35C9">
        <w:rPr>
          <w:rFonts w:ascii="Arial" w:hAnsi="Arial" w:cs="Arial"/>
          <w:sz w:val="24"/>
          <w:szCs w:val="24"/>
        </w:rPr>
        <w:t xml:space="preserve"> prijevoz- zaposlenja djelatnika iz daljih m</w:t>
      </w:r>
      <w:r>
        <w:rPr>
          <w:rFonts w:ascii="Arial" w:hAnsi="Arial" w:cs="Arial"/>
          <w:sz w:val="24"/>
          <w:szCs w:val="24"/>
        </w:rPr>
        <w:t>jesta koji imaju pravo na naknadu po prijeđenom kilometru</w:t>
      </w:r>
      <w:r w:rsidR="003678AE" w:rsidRPr="00EC35C9">
        <w:rPr>
          <w:rFonts w:ascii="Arial" w:hAnsi="Arial" w:cs="Arial"/>
          <w:sz w:val="24"/>
          <w:szCs w:val="24"/>
        </w:rPr>
        <w:t xml:space="preserve"> jer nemaju autobusne linije,</w:t>
      </w:r>
      <w:r w:rsidR="0007277A">
        <w:rPr>
          <w:rFonts w:ascii="Arial" w:hAnsi="Arial" w:cs="Arial"/>
          <w:sz w:val="24"/>
          <w:szCs w:val="24"/>
        </w:rPr>
        <w:t xml:space="preserve"> ali i priznavanje prava prijevoza osobama sa navršenih 58 godina</w:t>
      </w:r>
      <w:r w:rsidR="00426DD5">
        <w:rPr>
          <w:rFonts w:ascii="Arial" w:hAnsi="Arial" w:cs="Arial"/>
          <w:sz w:val="24"/>
          <w:szCs w:val="24"/>
        </w:rPr>
        <w:t xml:space="preserve"> starosti</w:t>
      </w:r>
      <w:r w:rsidR="001A57A2">
        <w:rPr>
          <w:rFonts w:ascii="Arial" w:hAnsi="Arial" w:cs="Arial"/>
          <w:sz w:val="24"/>
          <w:szCs w:val="24"/>
        </w:rPr>
        <w:t>,</w:t>
      </w:r>
      <w:r w:rsidR="004211F8">
        <w:rPr>
          <w:rFonts w:ascii="Arial" w:hAnsi="Arial" w:cs="Arial"/>
          <w:sz w:val="24"/>
          <w:szCs w:val="24"/>
        </w:rPr>
        <w:t xml:space="preserve"> 3213-veći broj odobrenih seminara i savjetovanja</w:t>
      </w:r>
      <w:r w:rsidR="00A50CEB">
        <w:rPr>
          <w:rFonts w:ascii="Arial" w:hAnsi="Arial" w:cs="Arial"/>
          <w:sz w:val="24"/>
          <w:szCs w:val="24"/>
        </w:rPr>
        <w:t xml:space="preserve"> u </w:t>
      </w:r>
      <w:r w:rsidR="008E75F6">
        <w:rPr>
          <w:rFonts w:ascii="Arial" w:hAnsi="Arial" w:cs="Arial"/>
          <w:sz w:val="24"/>
          <w:szCs w:val="24"/>
        </w:rPr>
        <w:t>odnosu na prošli period</w:t>
      </w:r>
      <w:r w:rsidR="00817A51">
        <w:rPr>
          <w:rFonts w:ascii="Arial" w:hAnsi="Arial" w:cs="Arial"/>
          <w:sz w:val="24"/>
          <w:szCs w:val="24"/>
        </w:rPr>
        <w:t>, povećane cijene kotizacije</w:t>
      </w:r>
      <w:r w:rsidR="004211F8">
        <w:rPr>
          <w:rFonts w:ascii="Arial" w:hAnsi="Arial" w:cs="Arial"/>
          <w:sz w:val="24"/>
          <w:szCs w:val="24"/>
        </w:rPr>
        <w:t>,</w:t>
      </w:r>
      <w:r w:rsidR="00A902C6">
        <w:rPr>
          <w:rFonts w:ascii="Arial" w:hAnsi="Arial" w:cs="Arial"/>
          <w:sz w:val="24"/>
          <w:szCs w:val="24"/>
        </w:rPr>
        <w:t xml:space="preserve"> 3225- inventar koji je neophodan za obavljanje poslova,</w:t>
      </w:r>
      <w:r w:rsidR="004211F8">
        <w:rPr>
          <w:rFonts w:ascii="Arial" w:hAnsi="Arial" w:cs="Arial"/>
          <w:sz w:val="24"/>
          <w:szCs w:val="24"/>
        </w:rPr>
        <w:t xml:space="preserve"> 3231-povećanje troškova poštanskih usluga</w:t>
      </w:r>
      <w:r w:rsidR="008E75F6">
        <w:rPr>
          <w:rFonts w:ascii="Arial" w:hAnsi="Arial" w:cs="Arial"/>
          <w:sz w:val="24"/>
          <w:szCs w:val="24"/>
        </w:rPr>
        <w:t xml:space="preserve"> zbog većeg obima posla</w:t>
      </w:r>
      <w:r w:rsidR="004211F8">
        <w:rPr>
          <w:rFonts w:ascii="Arial" w:hAnsi="Arial" w:cs="Arial"/>
          <w:sz w:val="24"/>
          <w:szCs w:val="24"/>
        </w:rPr>
        <w:t>,</w:t>
      </w:r>
      <w:r w:rsidR="00E412F8" w:rsidRPr="00E412F8">
        <w:rPr>
          <w:rFonts w:ascii="Arial" w:hAnsi="Arial" w:cs="Arial"/>
          <w:sz w:val="24"/>
          <w:szCs w:val="24"/>
        </w:rPr>
        <w:t xml:space="preserve"> </w:t>
      </w:r>
      <w:r w:rsidR="00817A51">
        <w:rPr>
          <w:rFonts w:ascii="Arial" w:hAnsi="Arial" w:cs="Arial"/>
          <w:sz w:val="24"/>
          <w:szCs w:val="24"/>
        </w:rPr>
        <w:t>3232</w:t>
      </w:r>
      <w:r w:rsidR="00A50CEB">
        <w:rPr>
          <w:rFonts w:ascii="Arial" w:hAnsi="Arial" w:cs="Arial"/>
          <w:sz w:val="24"/>
          <w:szCs w:val="24"/>
        </w:rPr>
        <w:t>-</w:t>
      </w:r>
      <w:r w:rsidR="00817A51">
        <w:rPr>
          <w:rFonts w:ascii="Arial" w:hAnsi="Arial" w:cs="Arial"/>
          <w:sz w:val="24"/>
          <w:szCs w:val="24"/>
        </w:rPr>
        <w:t xml:space="preserve">troškovi vezani za servisiranje službenih vozila te ostala održavanja na građevini, opremi i namještaju, </w:t>
      </w:r>
      <w:r w:rsidR="00E412F8">
        <w:rPr>
          <w:rFonts w:ascii="Arial" w:hAnsi="Arial" w:cs="Arial"/>
          <w:sz w:val="24"/>
          <w:szCs w:val="24"/>
        </w:rPr>
        <w:t>3234</w:t>
      </w:r>
      <w:r w:rsidR="00A50CEB">
        <w:rPr>
          <w:rFonts w:ascii="Arial" w:hAnsi="Arial" w:cs="Arial"/>
          <w:sz w:val="24"/>
          <w:szCs w:val="24"/>
        </w:rPr>
        <w:t>-</w:t>
      </w:r>
      <w:r w:rsidR="00817A51">
        <w:rPr>
          <w:rFonts w:ascii="Arial" w:hAnsi="Arial" w:cs="Arial"/>
          <w:sz w:val="24"/>
          <w:szCs w:val="24"/>
        </w:rPr>
        <w:t xml:space="preserve">troškovi </w:t>
      </w:r>
      <w:r w:rsidR="00E412F8">
        <w:rPr>
          <w:rFonts w:ascii="Arial" w:hAnsi="Arial" w:cs="Arial"/>
          <w:sz w:val="24"/>
          <w:szCs w:val="24"/>
        </w:rPr>
        <w:t>komunalnih nakna</w:t>
      </w:r>
      <w:r w:rsidR="00B91247">
        <w:rPr>
          <w:rFonts w:ascii="Arial" w:hAnsi="Arial" w:cs="Arial"/>
          <w:sz w:val="24"/>
          <w:szCs w:val="24"/>
        </w:rPr>
        <w:t>da (</w:t>
      </w:r>
      <w:r w:rsidR="001441C3">
        <w:rPr>
          <w:rFonts w:ascii="Arial" w:hAnsi="Arial" w:cs="Arial"/>
          <w:sz w:val="24"/>
          <w:szCs w:val="24"/>
        </w:rPr>
        <w:t xml:space="preserve"> </w:t>
      </w:r>
      <w:r w:rsidR="00B91247">
        <w:rPr>
          <w:rFonts w:ascii="Arial" w:hAnsi="Arial" w:cs="Arial"/>
          <w:sz w:val="24"/>
          <w:szCs w:val="24"/>
        </w:rPr>
        <w:t>troš</w:t>
      </w:r>
      <w:r w:rsidR="00A50CEB">
        <w:rPr>
          <w:rFonts w:ascii="Arial" w:hAnsi="Arial" w:cs="Arial"/>
          <w:sz w:val="24"/>
          <w:szCs w:val="24"/>
        </w:rPr>
        <w:t>ak</w:t>
      </w:r>
      <w:r w:rsidR="00B91247">
        <w:rPr>
          <w:rFonts w:ascii="Arial" w:hAnsi="Arial" w:cs="Arial"/>
          <w:sz w:val="24"/>
          <w:szCs w:val="24"/>
        </w:rPr>
        <w:t xml:space="preserve"> vode i odvoza smeća </w:t>
      </w:r>
      <w:r w:rsidR="00E412F8">
        <w:rPr>
          <w:rFonts w:ascii="Arial" w:hAnsi="Arial" w:cs="Arial"/>
          <w:sz w:val="24"/>
          <w:szCs w:val="24"/>
        </w:rPr>
        <w:t xml:space="preserve">te cijene komunalnih naknada za grad Pulu), </w:t>
      </w:r>
      <w:r w:rsidR="003678AE" w:rsidRPr="00EC35C9">
        <w:rPr>
          <w:rFonts w:ascii="Arial" w:hAnsi="Arial" w:cs="Arial"/>
          <w:sz w:val="24"/>
          <w:szCs w:val="24"/>
        </w:rPr>
        <w:t>3235</w:t>
      </w:r>
      <w:r w:rsidR="00A50CEB">
        <w:rPr>
          <w:rFonts w:ascii="Arial" w:hAnsi="Arial" w:cs="Arial"/>
          <w:sz w:val="24"/>
          <w:szCs w:val="24"/>
        </w:rPr>
        <w:t>-</w:t>
      </w:r>
      <w:r w:rsidR="003678AE" w:rsidRPr="00EC35C9">
        <w:rPr>
          <w:rFonts w:ascii="Arial" w:hAnsi="Arial" w:cs="Arial"/>
          <w:sz w:val="24"/>
          <w:szCs w:val="24"/>
        </w:rPr>
        <w:t>zakupnine i najamnine</w:t>
      </w:r>
      <w:r w:rsidR="00F26320">
        <w:rPr>
          <w:rFonts w:ascii="Arial" w:hAnsi="Arial" w:cs="Arial"/>
          <w:sz w:val="24"/>
          <w:szCs w:val="24"/>
        </w:rPr>
        <w:t xml:space="preserve"> </w:t>
      </w:r>
      <w:r w:rsidR="003678AE" w:rsidRPr="00EC35C9">
        <w:rPr>
          <w:rFonts w:ascii="Arial" w:hAnsi="Arial" w:cs="Arial"/>
          <w:sz w:val="24"/>
          <w:szCs w:val="24"/>
        </w:rPr>
        <w:t>-</w:t>
      </w:r>
      <w:r w:rsidR="00F26320">
        <w:rPr>
          <w:rFonts w:ascii="Arial" w:hAnsi="Arial" w:cs="Arial"/>
          <w:sz w:val="24"/>
          <w:szCs w:val="24"/>
        </w:rPr>
        <w:t xml:space="preserve"> </w:t>
      </w:r>
      <w:r w:rsidR="0007277A">
        <w:rPr>
          <w:rFonts w:ascii="Arial" w:hAnsi="Arial" w:cs="Arial"/>
          <w:sz w:val="24"/>
          <w:szCs w:val="24"/>
        </w:rPr>
        <w:t>povećavanje</w:t>
      </w:r>
      <w:r w:rsidR="003678AE" w:rsidRPr="00EC35C9">
        <w:rPr>
          <w:rFonts w:ascii="Arial" w:hAnsi="Arial" w:cs="Arial"/>
          <w:sz w:val="24"/>
          <w:szCs w:val="24"/>
        </w:rPr>
        <w:t xml:space="preserve"> zbog najma</w:t>
      </w:r>
      <w:r w:rsidR="0007277A">
        <w:rPr>
          <w:rFonts w:ascii="Arial" w:hAnsi="Arial" w:cs="Arial"/>
          <w:sz w:val="24"/>
          <w:szCs w:val="24"/>
        </w:rPr>
        <w:t xml:space="preserve"> printera</w:t>
      </w:r>
      <w:r w:rsidR="00817A51">
        <w:rPr>
          <w:rFonts w:ascii="Arial" w:hAnsi="Arial" w:cs="Arial"/>
          <w:sz w:val="24"/>
          <w:szCs w:val="24"/>
        </w:rPr>
        <w:t xml:space="preserve"> te većeg obima posla što uvjetuje većem broju ispisa</w:t>
      </w:r>
      <w:r w:rsidR="00A902C6">
        <w:rPr>
          <w:rFonts w:ascii="Arial" w:hAnsi="Arial" w:cs="Arial"/>
          <w:sz w:val="24"/>
          <w:szCs w:val="24"/>
        </w:rPr>
        <w:t xml:space="preserve"> te povećanju u odnosu na prošlu godinu</w:t>
      </w:r>
      <w:r w:rsidR="00B96855">
        <w:rPr>
          <w:rFonts w:ascii="Arial" w:hAnsi="Arial" w:cs="Arial"/>
          <w:sz w:val="24"/>
          <w:szCs w:val="24"/>
        </w:rPr>
        <w:t>, 3237</w:t>
      </w:r>
      <w:r w:rsidR="00A50CEB">
        <w:rPr>
          <w:rFonts w:ascii="Arial" w:hAnsi="Arial" w:cs="Arial"/>
          <w:sz w:val="24"/>
          <w:szCs w:val="24"/>
        </w:rPr>
        <w:t>-</w:t>
      </w:r>
      <w:r w:rsidR="00B96855">
        <w:rPr>
          <w:rFonts w:ascii="Arial" w:hAnsi="Arial" w:cs="Arial"/>
          <w:sz w:val="24"/>
          <w:szCs w:val="24"/>
        </w:rPr>
        <w:t xml:space="preserve"> intelektualne usluge-</w:t>
      </w:r>
      <w:r w:rsidR="003678AE" w:rsidRPr="00EC35C9">
        <w:rPr>
          <w:rFonts w:ascii="Arial" w:hAnsi="Arial" w:cs="Arial"/>
          <w:sz w:val="24"/>
          <w:szCs w:val="24"/>
        </w:rPr>
        <w:t>isplat</w:t>
      </w:r>
      <w:r w:rsidR="007D6EAD">
        <w:rPr>
          <w:rFonts w:ascii="Arial" w:hAnsi="Arial" w:cs="Arial"/>
          <w:sz w:val="24"/>
          <w:szCs w:val="24"/>
        </w:rPr>
        <w:t>e</w:t>
      </w:r>
      <w:r w:rsidR="003678AE" w:rsidRPr="00EC35C9">
        <w:rPr>
          <w:rFonts w:ascii="Arial" w:hAnsi="Arial" w:cs="Arial"/>
          <w:sz w:val="24"/>
          <w:szCs w:val="24"/>
        </w:rPr>
        <w:t xml:space="preserve"> odvjetnika,</w:t>
      </w:r>
      <w:r w:rsidR="00F26320">
        <w:rPr>
          <w:rFonts w:ascii="Arial" w:hAnsi="Arial" w:cs="Arial"/>
          <w:sz w:val="24"/>
          <w:szCs w:val="24"/>
        </w:rPr>
        <w:t xml:space="preserve"> </w:t>
      </w:r>
      <w:r w:rsidR="003678AE" w:rsidRPr="00EC35C9">
        <w:rPr>
          <w:rFonts w:ascii="Arial" w:hAnsi="Arial" w:cs="Arial"/>
          <w:sz w:val="24"/>
          <w:szCs w:val="24"/>
        </w:rPr>
        <w:t>tumača, vještaka i sudaca porotnika</w:t>
      </w:r>
      <w:r w:rsidR="001A57A2">
        <w:rPr>
          <w:rFonts w:ascii="Arial" w:hAnsi="Arial" w:cs="Arial"/>
          <w:sz w:val="24"/>
          <w:szCs w:val="24"/>
        </w:rPr>
        <w:t xml:space="preserve"> uzrokovanim većim brojem rasprava</w:t>
      </w:r>
      <w:r w:rsidR="00CA1163">
        <w:rPr>
          <w:rFonts w:ascii="Arial" w:hAnsi="Arial" w:cs="Arial"/>
          <w:sz w:val="24"/>
          <w:szCs w:val="24"/>
        </w:rPr>
        <w:t xml:space="preserve"> što je već vidljivo po indeksu od 63%</w:t>
      </w:r>
      <w:r w:rsidR="00A50CEB">
        <w:rPr>
          <w:rFonts w:ascii="Arial" w:hAnsi="Arial" w:cs="Arial"/>
          <w:sz w:val="24"/>
          <w:szCs w:val="24"/>
        </w:rPr>
        <w:t xml:space="preserve"> u tekućoj godini</w:t>
      </w:r>
      <w:r w:rsidR="001A57A2">
        <w:rPr>
          <w:rFonts w:ascii="Arial" w:hAnsi="Arial" w:cs="Arial"/>
          <w:sz w:val="24"/>
          <w:szCs w:val="24"/>
        </w:rPr>
        <w:t xml:space="preserve">, </w:t>
      </w:r>
      <w:r w:rsidR="004211F8">
        <w:rPr>
          <w:rFonts w:ascii="Arial" w:hAnsi="Arial" w:cs="Arial"/>
          <w:sz w:val="24"/>
          <w:szCs w:val="24"/>
        </w:rPr>
        <w:t>3238-povećanje na poziciji računalnih usluga o odnosu na prošli period,</w:t>
      </w:r>
      <w:r w:rsidR="008D56C9">
        <w:rPr>
          <w:rFonts w:ascii="Arial" w:hAnsi="Arial" w:cs="Arial"/>
          <w:sz w:val="24"/>
          <w:szCs w:val="24"/>
        </w:rPr>
        <w:t xml:space="preserve"> 3239-povećavanje zbog većih troškova za registraciju</w:t>
      </w:r>
      <w:r w:rsidR="00EC1E70">
        <w:rPr>
          <w:rFonts w:ascii="Arial" w:hAnsi="Arial" w:cs="Arial"/>
          <w:sz w:val="24"/>
          <w:szCs w:val="24"/>
        </w:rPr>
        <w:t xml:space="preserve"> službenih vozila</w:t>
      </w:r>
      <w:r w:rsidR="008D56C9">
        <w:rPr>
          <w:rFonts w:ascii="Arial" w:hAnsi="Arial" w:cs="Arial"/>
          <w:sz w:val="24"/>
          <w:szCs w:val="24"/>
        </w:rPr>
        <w:t xml:space="preserve"> </w:t>
      </w:r>
      <w:r w:rsidR="007D6EAD">
        <w:rPr>
          <w:rFonts w:ascii="Arial" w:hAnsi="Arial" w:cs="Arial"/>
          <w:sz w:val="24"/>
          <w:szCs w:val="24"/>
        </w:rPr>
        <w:t xml:space="preserve">te veće cijene </w:t>
      </w:r>
      <w:r w:rsidR="008D56C9">
        <w:rPr>
          <w:rFonts w:ascii="Arial" w:hAnsi="Arial" w:cs="Arial"/>
          <w:sz w:val="24"/>
          <w:szCs w:val="24"/>
        </w:rPr>
        <w:t>uvez</w:t>
      </w:r>
      <w:r w:rsidR="007D6EAD">
        <w:rPr>
          <w:rFonts w:ascii="Arial" w:hAnsi="Arial" w:cs="Arial"/>
          <w:sz w:val="24"/>
          <w:szCs w:val="24"/>
        </w:rPr>
        <w:t>a</w:t>
      </w:r>
      <w:r w:rsidR="008D56C9">
        <w:rPr>
          <w:rFonts w:ascii="Arial" w:hAnsi="Arial" w:cs="Arial"/>
          <w:sz w:val="24"/>
          <w:szCs w:val="24"/>
        </w:rPr>
        <w:t>,</w:t>
      </w:r>
      <w:r w:rsidR="007D6EAD">
        <w:rPr>
          <w:rFonts w:ascii="Arial" w:hAnsi="Arial" w:cs="Arial"/>
          <w:sz w:val="24"/>
          <w:szCs w:val="24"/>
        </w:rPr>
        <w:t xml:space="preserve"> 3241-porast zbog većeg broja svjedoka koji dolaze i iz inozemstva,</w:t>
      </w:r>
      <w:r w:rsidR="00A902C6">
        <w:rPr>
          <w:rFonts w:ascii="Arial" w:hAnsi="Arial" w:cs="Arial"/>
          <w:sz w:val="24"/>
          <w:szCs w:val="24"/>
        </w:rPr>
        <w:t xml:space="preserve"> ali i ostalih krajeva Hrvatske,</w:t>
      </w:r>
      <w:r w:rsidR="00A64D82">
        <w:rPr>
          <w:rFonts w:ascii="Arial" w:hAnsi="Arial" w:cs="Arial"/>
          <w:sz w:val="24"/>
          <w:szCs w:val="24"/>
        </w:rPr>
        <w:t xml:space="preserve"> </w:t>
      </w:r>
      <w:r w:rsidR="001A4311">
        <w:rPr>
          <w:rFonts w:ascii="Arial" w:hAnsi="Arial" w:cs="Arial"/>
          <w:sz w:val="24"/>
          <w:szCs w:val="24"/>
        </w:rPr>
        <w:t>3292-povećavanje cijene premije za autoosiguranje i kasko osiguranje</w:t>
      </w:r>
      <w:r w:rsidR="004211F8">
        <w:rPr>
          <w:rFonts w:ascii="Arial" w:hAnsi="Arial" w:cs="Arial"/>
          <w:sz w:val="24"/>
          <w:szCs w:val="24"/>
        </w:rPr>
        <w:t xml:space="preserve"> za dva službena vozila</w:t>
      </w:r>
      <w:r w:rsidR="001A4311">
        <w:rPr>
          <w:rFonts w:ascii="Arial" w:hAnsi="Arial" w:cs="Arial"/>
          <w:sz w:val="24"/>
          <w:szCs w:val="24"/>
        </w:rPr>
        <w:t xml:space="preserve">, </w:t>
      </w:r>
      <w:r w:rsidR="005F0C96">
        <w:rPr>
          <w:rFonts w:ascii="Arial" w:hAnsi="Arial" w:cs="Arial"/>
          <w:sz w:val="24"/>
          <w:szCs w:val="24"/>
        </w:rPr>
        <w:t>3295</w:t>
      </w:r>
      <w:r w:rsidR="00A50CEB">
        <w:rPr>
          <w:rFonts w:ascii="Arial" w:hAnsi="Arial" w:cs="Arial"/>
          <w:sz w:val="24"/>
          <w:szCs w:val="24"/>
        </w:rPr>
        <w:t>-</w:t>
      </w:r>
      <w:r w:rsidR="005F0C96">
        <w:rPr>
          <w:rFonts w:ascii="Arial" w:hAnsi="Arial" w:cs="Arial"/>
          <w:sz w:val="24"/>
          <w:szCs w:val="24"/>
        </w:rPr>
        <w:t>porast pristojbi i naknada radi povećavanja minimalne plaće</w:t>
      </w:r>
      <w:r w:rsidR="00A902C6">
        <w:rPr>
          <w:rFonts w:ascii="Arial" w:hAnsi="Arial" w:cs="Arial"/>
          <w:sz w:val="24"/>
          <w:szCs w:val="24"/>
        </w:rPr>
        <w:t xml:space="preserve"> u 2026. godini</w:t>
      </w:r>
      <w:r w:rsidR="005F0C96">
        <w:rPr>
          <w:rFonts w:ascii="Arial" w:hAnsi="Arial" w:cs="Arial"/>
          <w:sz w:val="24"/>
          <w:szCs w:val="24"/>
        </w:rPr>
        <w:t>,</w:t>
      </w:r>
      <w:r w:rsidR="001441C3">
        <w:rPr>
          <w:rFonts w:ascii="Arial" w:hAnsi="Arial" w:cs="Arial"/>
          <w:sz w:val="24"/>
          <w:szCs w:val="24"/>
        </w:rPr>
        <w:t xml:space="preserve"> </w:t>
      </w:r>
      <w:r w:rsidR="007D6EAD">
        <w:rPr>
          <w:rFonts w:ascii="Arial" w:hAnsi="Arial" w:cs="Arial"/>
          <w:sz w:val="24"/>
          <w:szCs w:val="24"/>
        </w:rPr>
        <w:t xml:space="preserve">3299-povećanje na ostalim nespomenutim rashodima poslovanja, </w:t>
      </w:r>
      <w:r>
        <w:rPr>
          <w:rFonts w:ascii="Arial" w:hAnsi="Arial" w:cs="Arial"/>
          <w:sz w:val="24"/>
          <w:szCs w:val="24"/>
        </w:rPr>
        <w:t>3427</w:t>
      </w:r>
      <w:r w:rsidR="00A50CE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kamata</w:t>
      </w:r>
      <w:r w:rsidR="008B35B7" w:rsidRPr="00EC35C9">
        <w:rPr>
          <w:rFonts w:ascii="Arial" w:hAnsi="Arial" w:cs="Arial"/>
          <w:sz w:val="24"/>
          <w:szCs w:val="24"/>
        </w:rPr>
        <w:t xml:space="preserve"> za primljene zajmove</w:t>
      </w:r>
      <w:r w:rsidR="007D6EAD">
        <w:rPr>
          <w:rFonts w:ascii="Arial" w:hAnsi="Arial" w:cs="Arial"/>
          <w:sz w:val="24"/>
          <w:szCs w:val="24"/>
        </w:rPr>
        <w:t xml:space="preserve"> na temelju otplatnog plana</w:t>
      </w:r>
      <w:r w:rsidR="008B35B7" w:rsidRPr="00EC35C9">
        <w:rPr>
          <w:rFonts w:ascii="Arial" w:hAnsi="Arial" w:cs="Arial"/>
          <w:sz w:val="24"/>
          <w:szCs w:val="24"/>
        </w:rPr>
        <w:t xml:space="preserve"> i 4231</w:t>
      </w:r>
      <w:r w:rsidR="00A50CEB">
        <w:rPr>
          <w:rFonts w:ascii="Arial" w:hAnsi="Arial" w:cs="Arial"/>
          <w:sz w:val="24"/>
          <w:szCs w:val="24"/>
        </w:rPr>
        <w:t>-</w:t>
      </w:r>
      <w:r w:rsidR="008B35B7" w:rsidRPr="00EC35C9">
        <w:rPr>
          <w:rFonts w:ascii="Arial" w:hAnsi="Arial" w:cs="Arial"/>
          <w:sz w:val="24"/>
          <w:szCs w:val="24"/>
        </w:rPr>
        <w:t>prijevozna sredstava u cestovnom prijevozu</w:t>
      </w:r>
      <w:r w:rsidR="001A4311">
        <w:rPr>
          <w:rFonts w:ascii="Arial" w:hAnsi="Arial" w:cs="Arial"/>
          <w:sz w:val="24"/>
          <w:szCs w:val="24"/>
        </w:rPr>
        <w:t xml:space="preserve"> sukladno otplatnim tablicama</w:t>
      </w:r>
      <w:r w:rsidR="00426DD5">
        <w:rPr>
          <w:rFonts w:ascii="Arial" w:hAnsi="Arial" w:cs="Arial"/>
          <w:sz w:val="24"/>
          <w:szCs w:val="24"/>
        </w:rPr>
        <w:t xml:space="preserve"> Porsche i PBZ leasinga</w:t>
      </w:r>
      <w:r w:rsidR="007D6EAD">
        <w:rPr>
          <w:rFonts w:ascii="Arial" w:hAnsi="Arial" w:cs="Arial"/>
          <w:sz w:val="24"/>
          <w:szCs w:val="24"/>
        </w:rPr>
        <w:t>, s time da je jedno službeno vozilo u</w:t>
      </w:r>
      <w:r w:rsidR="00A902C6">
        <w:rPr>
          <w:rFonts w:ascii="Arial" w:hAnsi="Arial" w:cs="Arial"/>
          <w:sz w:val="24"/>
          <w:szCs w:val="24"/>
        </w:rPr>
        <w:t xml:space="preserve"> petom </w:t>
      </w:r>
      <w:r w:rsidR="007D6EAD">
        <w:rPr>
          <w:rFonts w:ascii="Arial" w:hAnsi="Arial" w:cs="Arial"/>
          <w:sz w:val="24"/>
          <w:szCs w:val="24"/>
        </w:rPr>
        <w:t>mjesecu 2026</w:t>
      </w:r>
      <w:r w:rsidR="00A50CEB">
        <w:rPr>
          <w:rFonts w:ascii="Arial" w:hAnsi="Arial" w:cs="Arial"/>
          <w:sz w:val="24"/>
          <w:szCs w:val="24"/>
        </w:rPr>
        <w:t>.</w:t>
      </w:r>
      <w:r w:rsidR="00A902C6">
        <w:rPr>
          <w:rFonts w:ascii="Arial" w:hAnsi="Arial" w:cs="Arial"/>
          <w:sz w:val="24"/>
          <w:szCs w:val="24"/>
        </w:rPr>
        <w:t xml:space="preserve">godini </w:t>
      </w:r>
      <w:r w:rsidR="007D6EAD">
        <w:rPr>
          <w:rFonts w:ascii="Arial" w:hAnsi="Arial" w:cs="Arial"/>
          <w:sz w:val="24"/>
          <w:szCs w:val="24"/>
        </w:rPr>
        <w:t>otplaćeno te prebačeno u naše vlasništvo</w:t>
      </w:r>
      <w:r w:rsidR="00404049">
        <w:rPr>
          <w:rFonts w:ascii="Arial" w:hAnsi="Arial" w:cs="Arial"/>
          <w:sz w:val="24"/>
          <w:szCs w:val="24"/>
        </w:rPr>
        <w:t xml:space="preserve"> te </w:t>
      </w:r>
      <w:r w:rsidR="00EC35C9">
        <w:rPr>
          <w:rFonts w:ascii="Arial" w:hAnsi="Arial" w:cs="Arial"/>
          <w:sz w:val="24"/>
          <w:szCs w:val="24"/>
        </w:rPr>
        <w:t>3431</w:t>
      </w:r>
      <w:r w:rsidR="00A50CEB">
        <w:rPr>
          <w:rFonts w:ascii="Arial" w:hAnsi="Arial" w:cs="Arial"/>
          <w:sz w:val="24"/>
          <w:szCs w:val="24"/>
        </w:rPr>
        <w:t>-</w:t>
      </w:r>
      <w:r w:rsidR="00A902C6">
        <w:rPr>
          <w:rFonts w:ascii="Arial" w:hAnsi="Arial" w:cs="Arial"/>
          <w:sz w:val="24"/>
          <w:szCs w:val="24"/>
        </w:rPr>
        <w:t xml:space="preserve">koji prati trend povećanja </w:t>
      </w:r>
      <w:r w:rsidR="00EC35C9">
        <w:rPr>
          <w:rFonts w:ascii="Arial" w:hAnsi="Arial" w:cs="Arial"/>
          <w:sz w:val="24"/>
          <w:szCs w:val="24"/>
        </w:rPr>
        <w:t>bankarskih uslug</w:t>
      </w:r>
      <w:r w:rsidR="00A902C6">
        <w:rPr>
          <w:rFonts w:ascii="Arial" w:hAnsi="Arial" w:cs="Arial"/>
          <w:sz w:val="24"/>
          <w:szCs w:val="24"/>
        </w:rPr>
        <w:t>a u odnosu na prošlu godinu</w:t>
      </w:r>
      <w:r w:rsidR="004211F8">
        <w:rPr>
          <w:rFonts w:ascii="Arial" w:hAnsi="Arial" w:cs="Arial"/>
          <w:sz w:val="24"/>
          <w:szCs w:val="24"/>
        </w:rPr>
        <w:t>.</w:t>
      </w:r>
    </w:p>
    <w:p w14:paraId="604F774F" w14:textId="77777777" w:rsidR="001A4311" w:rsidRPr="00EC35C9" w:rsidRDefault="001A4311" w:rsidP="00426D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A0E8FD" w14:textId="77777777" w:rsidR="00EC35C9" w:rsidRPr="00EC35C9" w:rsidRDefault="00404049" w:rsidP="007839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a izvršenja</w:t>
      </w:r>
      <w:r w:rsidR="00EC35C9">
        <w:rPr>
          <w:rFonts w:ascii="Arial" w:hAnsi="Arial" w:cs="Arial"/>
          <w:sz w:val="24"/>
          <w:szCs w:val="24"/>
        </w:rPr>
        <w:t xml:space="preserve">/ostvarenja su </w:t>
      </w:r>
      <w:r w:rsidR="00EC35C9" w:rsidRPr="00EC35C9">
        <w:rPr>
          <w:rFonts w:ascii="Arial" w:hAnsi="Arial" w:cs="Arial"/>
          <w:sz w:val="24"/>
          <w:szCs w:val="24"/>
        </w:rPr>
        <w:t>posljedica općeg povećanja cijena na tržištu</w:t>
      </w:r>
      <w:r w:rsidR="001A4311">
        <w:rPr>
          <w:rFonts w:ascii="Arial" w:hAnsi="Arial" w:cs="Arial"/>
          <w:sz w:val="24"/>
          <w:szCs w:val="24"/>
        </w:rPr>
        <w:t xml:space="preserve"> te poslovanja u vidu što veće uštede na pojedinim pozicijama</w:t>
      </w:r>
      <w:r w:rsidR="00AB605E">
        <w:rPr>
          <w:rFonts w:ascii="Arial" w:hAnsi="Arial" w:cs="Arial"/>
          <w:sz w:val="24"/>
          <w:szCs w:val="24"/>
        </w:rPr>
        <w:t>.</w:t>
      </w:r>
    </w:p>
    <w:p w14:paraId="2F172334" w14:textId="77777777" w:rsidR="00451B39" w:rsidRPr="00EC35C9" w:rsidRDefault="00451B39" w:rsidP="008B35B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AE4DF2" w14:textId="77777777" w:rsidR="008B35B7" w:rsidRPr="00EC35C9" w:rsidRDefault="008B35B7" w:rsidP="008B35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Svi </w:t>
      </w:r>
      <w:r w:rsidR="005F0C96">
        <w:rPr>
          <w:rFonts w:ascii="Arial" w:hAnsi="Arial" w:cs="Arial"/>
          <w:sz w:val="24"/>
          <w:szCs w:val="24"/>
        </w:rPr>
        <w:t xml:space="preserve">ostali </w:t>
      </w:r>
      <w:r w:rsidRPr="00EC35C9">
        <w:rPr>
          <w:rFonts w:ascii="Arial" w:hAnsi="Arial" w:cs="Arial"/>
          <w:sz w:val="24"/>
          <w:szCs w:val="24"/>
        </w:rPr>
        <w:t>indeksi vidljivi su u tablicama.</w:t>
      </w:r>
      <w:r w:rsidRPr="00EC35C9">
        <w:rPr>
          <w:rFonts w:ascii="Arial" w:hAnsi="Arial" w:cs="Arial"/>
          <w:sz w:val="24"/>
          <w:szCs w:val="24"/>
        </w:rPr>
        <w:tab/>
      </w:r>
    </w:p>
    <w:p w14:paraId="2AF0FE67" w14:textId="77777777" w:rsidR="008B35B7" w:rsidRPr="00EC35C9" w:rsidRDefault="008B35B7" w:rsidP="008B35B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5C85D0" w14:textId="355DB584" w:rsidR="00B70965" w:rsidRPr="00EC35C9" w:rsidRDefault="002024B6" w:rsidP="008B35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>Izvještaj o pri</w:t>
      </w:r>
      <w:r w:rsidR="00B70965" w:rsidRPr="00EC35C9">
        <w:rPr>
          <w:rFonts w:ascii="Arial" w:hAnsi="Arial" w:cs="Arial"/>
          <w:sz w:val="24"/>
          <w:szCs w:val="24"/>
        </w:rPr>
        <w:t>hodima i rashodima prema izvorima financiranja Županijski sud u Puli-Pola prema planu svoje prihode ostvaruje iz državnog proračuna odnosno nadležnog Minis</w:t>
      </w:r>
      <w:r w:rsidR="00BA7C09" w:rsidRPr="00EC35C9">
        <w:rPr>
          <w:rFonts w:ascii="Arial" w:hAnsi="Arial" w:cs="Arial"/>
          <w:sz w:val="24"/>
          <w:szCs w:val="24"/>
        </w:rPr>
        <w:t xml:space="preserve">tarstva </w:t>
      </w:r>
      <w:r w:rsidR="00B70965" w:rsidRPr="00EC35C9">
        <w:rPr>
          <w:rFonts w:ascii="Arial" w:hAnsi="Arial" w:cs="Arial"/>
          <w:sz w:val="24"/>
          <w:szCs w:val="24"/>
        </w:rPr>
        <w:t>pravosuđa</w:t>
      </w:r>
      <w:r w:rsidR="009559EC">
        <w:rPr>
          <w:rFonts w:ascii="Arial" w:hAnsi="Arial" w:cs="Arial"/>
          <w:sz w:val="24"/>
          <w:szCs w:val="24"/>
        </w:rPr>
        <w:t xml:space="preserve">, </w:t>
      </w:r>
      <w:r w:rsidR="00B70965" w:rsidRPr="00EC35C9">
        <w:rPr>
          <w:rFonts w:ascii="Arial" w:hAnsi="Arial" w:cs="Arial"/>
          <w:sz w:val="24"/>
          <w:szCs w:val="24"/>
        </w:rPr>
        <w:t>uprave</w:t>
      </w:r>
      <w:r w:rsidR="009559EC">
        <w:rPr>
          <w:rFonts w:ascii="Arial" w:hAnsi="Arial" w:cs="Arial"/>
          <w:sz w:val="24"/>
          <w:szCs w:val="24"/>
        </w:rPr>
        <w:t xml:space="preserve"> i digitalne transformacije</w:t>
      </w:r>
      <w:r w:rsidR="00B70965" w:rsidRPr="00EC35C9">
        <w:rPr>
          <w:rFonts w:ascii="Arial" w:hAnsi="Arial" w:cs="Arial"/>
          <w:sz w:val="24"/>
          <w:szCs w:val="24"/>
        </w:rPr>
        <w:t xml:space="preserve"> RH, te vlastitim prihodima, odnosno uplatom preslika spisa od</w:t>
      </w:r>
      <w:r w:rsidR="00A50CEB">
        <w:rPr>
          <w:rFonts w:ascii="Arial" w:hAnsi="Arial" w:cs="Arial"/>
          <w:sz w:val="24"/>
          <w:szCs w:val="24"/>
        </w:rPr>
        <w:t xml:space="preserve"> </w:t>
      </w:r>
      <w:r w:rsidR="00B70965" w:rsidRPr="00EC35C9">
        <w:rPr>
          <w:rFonts w:ascii="Arial" w:hAnsi="Arial" w:cs="Arial"/>
          <w:sz w:val="24"/>
          <w:szCs w:val="24"/>
        </w:rPr>
        <w:t>strane odvjetnika i stranaka</w:t>
      </w:r>
      <w:r w:rsidR="00692744">
        <w:rPr>
          <w:rFonts w:ascii="Arial" w:hAnsi="Arial" w:cs="Arial"/>
          <w:sz w:val="24"/>
          <w:szCs w:val="24"/>
        </w:rPr>
        <w:t xml:space="preserve"> te </w:t>
      </w:r>
      <w:r w:rsidR="00DF6DE6">
        <w:rPr>
          <w:rFonts w:ascii="Arial" w:hAnsi="Arial" w:cs="Arial"/>
          <w:sz w:val="24"/>
          <w:szCs w:val="24"/>
        </w:rPr>
        <w:t xml:space="preserve">zakupa prostora, odnosno </w:t>
      </w:r>
      <w:r w:rsidR="00692744">
        <w:rPr>
          <w:rFonts w:ascii="Arial" w:hAnsi="Arial" w:cs="Arial"/>
          <w:sz w:val="24"/>
          <w:szCs w:val="24"/>
        </w:rPr>
        <w:t>najma samoposlužnog aparata za tople i hladne napitke i snack proizvode na</w:t>
      </w:r>
      <w:r w:rsidR="00DF6DE6">
        <w:rPr>
          <w:rFonts w:ascii="Arial" w:hAnsi="Arial" w:cs="Arial"/>
          <w:sz w:val="24"/>
          <w:szCs w:val="24"/>
        </w:rPr>
        <w:t xml:space="preserve"> određeni</w:t>
      </w:r>
      <w:r w:rsidR="00692744">
        <w:rPr>
          <w:rFonts w:ascii="Arial" w:hAnsi="Arial" w:cs="Arial"/>
          <w:sz w:val="24"/>
          <w:szCs w:val="24"/>
        </w:rPr>
        <w:t xml:space="preserve"> period od dvije godine</w:t>
      </w:r>
      <w:r w:rsidR="00AA59E8">
        <w:rPr>
          <w:rFonts w:ascii="Arial" w:hAnsi="Arial" w:cs="Arial"/>
          <w:sz w:val="24"/>
          <w:szCs w:val="24"/>
        </w:rPr>
        <w:t xml:space="preserve"> te ostalim prihodom za posebne namjene, odnosno kamatom.</w:t>
      </w:r>
    </w:p>
    <w:p w14:paraId="4A8678F1" w14:textId="77777777" w:rsidR="00996155" w:rsidRPr="00EC35C9" w:rsidRDefault="00996155" w:rsidP="008B35B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DAA379" w14:textId="77777777" w:rsidR="00996155" w:rsidRPr="00EC35C9" w:rsidRDefault="00996155" w:rsidP="00996155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>Izvještaj o rashodima prema funkcijskoj klasifikaciji-033 Sudovi</w:t>
      </w:r>
    </w:p>
    <w:p w14:paraId="15BE1E58" w14:textId="77777777" w:rsidR="00996155" w:rsidRPr="00EC35C9" w:rsidRDefault="00996155" w:rsidP="008B35B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9ED117" w14:textId="77777777" w:rsidR="00996155" w:rsidRPr="00EC35C9" w:rsidRDefault="00996155" w:rsidP="0099615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35C9">
        <w:rPr>
          <w:rFonts w:ascii="Arial" w:hAnsi="Arial" w:cs="Arial"/>
          <w:b/>
          <w:sz w:val="24"/>
          <w:szCs w:val="24"/>
        </w:rPr>
        <w:t xml:space="preserve">OBRAZLOŽENJE POSEBNOG DIJELA </w:t>
      </w:r>
    </w:p>
    <w:p w14:paraId="1CC81EE6" w14:textId="77777777" w:rsidR="00996155" w:rsidRPr="00EC35C9" w:rsidRDefault="00996155" w:rsidP="00996155">
      <w:pPr>
        <w:spacing w:after="0"/>
        <w:rPr>
          <w:rFonts w:ascii="Arial" w:hAnsi="Arial" w:cs="Arial"/>
          <w:b/>
          <w:sz w:val="24"/>
          <w:szCs w:val="24"/>
        </w:rPr>
      </w:pPr>
    </w:p>
    <w:p w14:paraId="4456123B" w14:textId="5E8E2AB1" w:rsidR="00996155" w:rsidRPr="00EC35C9" w:rsidRDefault="00996155" w:rsidP="00D524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b/>
          <w:sz w:val="24"/>
          <w:szCs w:val="24"/>
        </w:rPr>
        <w:tab/>
      </w:r>
      <w:r w:rsidRPr="00EC35C9">
        <w:rPr>
          <w:rFonts w:ascii="Arial" w:hAnsi="Arial" w:cs="Arial"/>
          <w:sz w:val="24"/>
          <w:szCs w:val="24"/>
        </w:rPr>
        <w:t xml:space="preserve">U posebnom </w:t>
      </w:r>
      <w:r w:rsidR="000C4865">
        <w:rPr>
          <w:rFonts w:ascii="Arial" w:hAnsi="Arial" w:cs="Arial"/>
          <w:sz w:val="24"/>
          <w:szCs w:val="24"/>
        </w:rPr>
        <w:t xml:space="preserve">dijelu </w:t>
      </w:r>
      <w:r w:rsidR="008B5AE2">
        <w:rPr>
          <w:rFonts w:ascii="Arial" w:hAnsi="Arial" w:cs="Arial"/>
          <w:sz w:val="24"/>
          <w:szCs w:val="24"/>
        </w:rPr>
        <w:t>polu</w:t>
      </w:r>
      <w:r w:rsidR="00AB0D8F">
        <w:rPr>
          <w:rFonts w:ascii="Arial" w:hAnsi="Arial" w:cs="Arial"/>
          <w:sz w:val="24"/>
          <w:szCs w:val="24"/>
        </w:rPr>
        <w:t>g</w:t>
      </w:r>
      <w:r w:rsidRPr="00EC35C9">
        <w:rPr>
          <w:rFonts w:ascii="Arial" w:hAnsi="Arial" w:cs="Arial"/>
          <w:sz w:val="24"/>
          <w:szCs w:val="24"/>
        </w:rPr>
        <w:t>odišnjeg izvještaja o izvr</w:t>
      </w:r>
      <w:r w:rsidR="004211F8">
        <w:rPr>
          <w:rFonts w:ascii="Arial" w:hAnsi="Arial" w:cs="Arial"/>
          <w:sz w:val="24"/>
          <w:szCs w:val="24"/>
        </w:rPr>
        <w:t>šenju financijskog plana za 202</w:t>
      </w:r>
      <w:r w:rsidR="007D6EAD">
        <w:rPr>
          <w:rFonts w:ascii="Arial" w:hAnsi="Arial" w:cs="Arial"/>
          <w:sz w:val="24"/>
          <w:szCs w:val="24"/>
        </w:rPr>
        <w:t>6</w:t>
      </w:r>
      <w:r w:rsidRPr="00EC35C9">
        <w:rPr>
          <w:rFonts w:ascii="Arial" w:hAnsi="Arial" w:cs="Arial"/>
          <w:sz w:val="24"/>
          <w:szCs w:val="24"/>
        </w:rPr>
        <w:t>. godinu prihodi i rashodi prikazani su prema programskoj klasifikaciji.</w:t>
      </w:r>
    </w:p>
    <w:p w14:paraId="35062F83" w14:textId="77777777" w:rsidR="00D52461" w:rsidRPr="00EC35C9" w:rsidRDefault="00D52461" w:rsidP="00D524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lastRenderedPageBreak/>
        <w:t xml:space="preserve">          </w:t>
      </w:r>
    </w:p>
    <w:p w14:paraId="49597268" w14:textId="77777777" w:rsidR="00996155" w:rsidRPr="00EC35C9" w:rsidRDefault="00996155" w:rsidP="00D5246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Cjelokupni prihodi i rashodi </w:t>
      </w:r>
      <w:r w:rsidR="00D52461" w:rsidRPr="00EC35C9">
        <w:rPr>
          <w:rFonts w:ascii="Arial" w:hAnsi="Arial" w:cs="Arial"/>
          <w:sz w:val="24"/>
          <w:szCs w:val="24"/>
        </w:rPr>
        <w:t xml:space="preserve">realizirani su kroz program </w:t>
      </w:r>
      <w:r w:rsidR="00A27A33" w:rsidRPr="00EC35C9">
        <w:rPr>
          <w:rFonts w:ascii="Arial" w:hAnsi="Arial" w:cs="Arial"/>
          <w:sz w:val="24"/>
          <w:szCs w:val="24"/>
        </w:rPr>
        <w:t>-2803-Vođenje sudskih postupaka</w:t>
      </w:r>
      <w:r w:rsidR="003F15E9" w:rsidRPr="00EC35C9">
        <w:rPr>
          <w:rFonts w:ascii="Arial" w:hAnsi="Arial" w:cs="Arial"/>
          <w:sz w:val="24"/>
          <w:szCs w:val="24"/>
        </w:rPr>
        <w:t>-RKP 3445 Županijski sud u Puli-Pola</w:t>
      </w:r>
      <w:r w:rsidR="00D52461" w:rsidRPr="00EC35C9">
        <w:rPr>
          <w:rFonts w:ascii="Arial" w:hAnsi="Arial" w:cs="Arial"/>
          <w:sz w:val="24"/>
          <w:szCs w:val="24"/>
        </w:rPr>
        <w:t>.</w:t>
      </w:r>
    </w:p>
    <w:p w14:paraId="0786D401" w14:textId="77777777" w:rsidR="000979C0" w:rsidRPr="00EC35C9" w:rsidRDefault="00D52461" w:rsidP="00D524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          </w:t>
      </w:r>
    </w:p>
    <w:p w14:paraId="5A7FE422" w14:textId="7A487389" w:rsidR="00D52461" w:rsidRDefault="00D52461" w:rsidP="00D5246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>Opći prihodi i primici sa izvora 11 ostvareni s</w:t>
      </w:r>
      <w:r w:rsidR="005F0C96">
        <w:rPr>
          <w:rFonts w:ascii="Arial" w:hAnsi="Arial" w:cs="Arial"/>
          <w:sz w:val="24"/>
          <w:szCs w:val="24"/>
        </w:rPr>
        <w:t xml:space="preserve">u u </w:t>
      </w:r>
      <w:r w:rsidR="001369FC">
        <w:rPr>
          <w:rFonts w:ascii="Arial" w:hAnsi="Arial" w:cs="Arial"/>
          <w:sz w:val="24"/>
          <w:szCs w:val="24"/>
        </w:rPr>
        <w:t>43,93</w:t>
      </w:r>
      <w:r w:rsidR="00692744">
        <w:rPr>
          <w:rFonts w:ascii="Arial" w:hAnsi="Arial" w:cs="Arial"/>
          <w:sz w:val="24"/>
          <w:szCs w:val="24"/>
        </w:rPr>
        <w:t>%</w:t>
      </w:r>
      <w:r w:rsidR="005F0C96">
        <w:rPr>
          <w:rFonts w:ascii="Arial" w:hAnsi="Arial" w:cs="Arial"/>
          <w:sz w:val="24"/>
          <w:szCs w:val="24"/>
        </w:rPr>
        <w:t xml:space="preserve"> , izvora 31 </w:t>
      </w:r>
      <w:r w:rsidR="00692744">
        <w:rPr>
          <w:rFonts w:ascii="Arial" w:hAnsi="Arial" w:cs="Arial"/>
          <w:sz w:val="24"/>
          <w:szCs w:val="24"/>
        </w:rPr>
        <w:t>0,00</w:t>
      </w:r>
      <w:r w:rsidR="000C4865">
        <w:rPr>
          <w:rFonts w:ascii="Arial" w:hAnsi="Arial" w:cs="Arial"/>
          <w:sz w:val="24"/>
          <w:szCs w:val="24"/>
        </w:rPr>
        <w:t xml:space="preserve"> % i 43 prihodi posebne namjene 0,00%</w:t>
      </w:r>
      <w:r w:rsidRPr="00EC35C9">
        <w:rPr>
          <w:rFonts w:ascii="Arial" w:hAnsi="Arial" w:cs="Arial"/>
          <w:sz w:val="24"/>
          <w:szCs w:val="24"/>
        </w:rPr>
        <w:t xml:space="preserve"> u odnosu na planirane tekućim planom.</w:t>
      </w:r>
    </w:p>
    <w:p w14:paraId="775FC7E9" w14:textId="77777777" w:rsidR="00EC35C9" w:rsidRDefault="00EC35C9" w:rsidP="00DF35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853480" w14:textId="3FBA8E7F" w:rsidR="003F15E9" w:rsidRPr="00EC35C9" w:rsidRDefault="003F15E9" w:rsidP="00DF35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U Puli-Pola, </w:t>
      </w:r>
      <w:r w:rsidR="001369FC">
        <w:rPr>
          <w:rFonts w:ascii="Arial" w:hAnsi="Arial" w:cs="Arial"/>
          <w:sz w:val="24"/>
          <w:szCs w:val="24"/>
        </w:rPr>
        <w:t>0</w:t>
      </w:r>
      <w:r w:rsidR="006F3902">
        <w:rPr>
          <w:rFonts w:ascii="Arial" w:hAnsi="Arial" w:cs="Arial"/>
          <w:sz w:val="24"/>
          <w:szCs w:val="24"/>
        </w:rPr>
        <w:t>8</w:t>
      </w:r>
      <w:r w:rsidR="001369FC">
        <w:rPr>
          <w:rFonts w:ascii="Arial" w:hAnsi="Arial" w:cs="Arial"/>
          <w:sz w:val="24"/>
          <w:szCs w:val="24"/>
        </w:rPr>
        <w:t>.07.2026.</w:t>
      </w:r>
    </w:p>
    <w:p w14:paraId="013BD9E9" w14:textId="77777777" w:rsidR="003F15E9" w:rsidRPr="00EC35C9" w:rsidRDefault="003F15E9" w:rsidP="00DF35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237717" w14:textId="77777777" w:rsidR="003F15E9" w:rsidRPr="00EC35C9" w:rsidRDefault="003F15E9" w:rsidP="003F15E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Predsjednik suda : </w:t>
      </w:r>
    </w:p>
    <w:p w14:paraId="1B9C9715" w14:textId="77777777" w:rsidR="0037150D" w:rsidRPr="00EC35C9" w:rsidRDefault="003F15E9" w:rsidP="003F15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EC35C9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615CCB08" w14:textId="77777777" w:rsidR="003F15E9" w:rsidRPr="00EC35C9" w:rsidRDefault="00EC35C9" w:rsidP="00AB605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F35DE" w:rsidRPr="00EC35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DF35DE" w:rsidRPr="00EC3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bert Fabr</w:t>
      </w:r>
      <w:r w:rsidR="00AB605E">
        <w:rPr>
          <w:rFonts w:ascii="Arial" w:hAnsi="Arial" w:cs="Arial"/>
          <w:sz w:val="24"/>
          <w:szCs w:val="24"/>
        </w:rPr>
        <w:t>is</w:t>
      </w:r>
      <w:r w:rsidR="00054463">
        <w:rPr>
          <w:rFonts w:ascii="Arial" w:hAnsi="Arial" w:cs="Arial"/>
          <w:sz w:val="24"/>
          <w:szCs w:val="24"/>
        </w:rPr>
        <w:t>, v.r.</w:t>
      </w:r>
    </w:p>
    <w:p w14:paraId="3FE5D9E8" w14:textId="77777777" w:rsidR="003F15E9" w:rsidRDefault="003F15E9" w:rsidP="003F15E9">
      <w:pPr>
        <w:pStyle w:val="Odlomakpopisa"/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14:paraId="6FE5779D" w14:textId="77777777" w:rsidR="003F15E9" w:rsidRDefault="003F15E9" w:rsidP="003F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2AB62C" w14:textId="77777777" w:rsidR="003F15E9" w:rsidRPr="003F15E9" w:rsidRDefault="003F15E9" w:rsidP="003F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9BA4CD" w14:textId="77777777" w:rsidR="003F15E9" w:rsidRDefault="003F15E9" w:rsidP="003F15E9">
      <w:pPr>
        <w:pStyle w:val="Odlomakpopisa"/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14:paraId="640E3F1C" w14:textId="77777777" w:rsidR="003F15E9" w:rsidRDefault="003F15E9" w:rsidP="003F15E9">
      <w:pPr>
        <w:pStyle w:val="Odlomakpopisa"/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14:paraId="11981215" w14:textId="77777777" w:rsidR="003F15E9" w:rsidRPr="003F15E9" w:rsidRDefault="003F15E9" w:rsidP="003F15E9">
      <w:pPr>
        <w:pStyle w:val="Odlomakpopisa"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F1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A5B3E" w14:textId="77777777" w:rsidR="003F15E9" w:rsidRDefault="003F15E9" w:rsidP="003F15E9">
      <w:pPr>
        <w:pStyle w:val="Odlomakpopisa"/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14:paraId="4C8B020F" w14:textId="77777777" w:rsidR="003F15E9" w:rsidRDefault="003F15E9" w:rsidP="003F15E9">
      <w:pPr>
        <w:pStyle w:val="Odlomakpopisa"/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14:paraId="0BDADD8F" w14:textId="77777777" w:rsidR="003F15E9" w:rsidRDefault="003F15E9" w:rsidP="003F15E9">
      <w:pPr>
        <w:pStyle w:val="Odlomakpopisa"/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14:paraId="66725DD6" w14:textId="77777777" w:rsidR="003F15E9" w:rsidRDefault="003F15E9" w:rsidP="003F15E9">
      <w:pPr>
        <w:pStyle w:val="Odlomakpopisa"/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14:paraId="4C86BEFF" w14:textId="77777777" w:rsidR="003F15E9" w:rsidRPr="00C31398" w:rsidRDefault="003F15E9" w:rsidP="003F15E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sectPr w:rsidR="003F15E9" w:rsidRPr="00C31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C6671"/>
    <w:multiLevelType w:val="hybridMultilevel"/>
    <w:tmpl w:val="6F0A67A4"/>
    <w:lvl w:ilvl="0" w:tplc="32B26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56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A2A"/>
    <w:rsid w:val="00054463"/>
    <w:rsid w:val="0007277A"/>
    <w:rsid w:val="000965D8"/>
    <w:rsid w:val="000979C0"/>
    <w:rsid w:val="000C41D4"/>
    <w:rsid w:val="000C4865"/>
    <w:rsid w:val="001369FC"/>
    <w:rsid w:val="001441C3"/>
    <w:rsid w:val="0016631C"/>
    <w:rsid w:val="001A4311"/>
    <w:rsid w:val="001A57A2"/>
    <w:rsid w:val="001B5723"/>
    <w:rsid w:val="002024B6"/>
    <w:rsid w:val="002F1294"/>
    <w:rsid w:val="00340E37"/>
    <w:rsid w:val="003678AE"/>
    <w:rsid w:val="0037150D"/>
    <w:rsid w:val="00377287"/>
    <w:rsid w:val="003C6BB6"/>
    <w:rsid w:val="003F15E9"/>
    <w:rsid w:val="0040393D"/>
    <w:rsid w:val="00404049"/>
    <w:rsid w:val="00416A14"/>
    <w:rsid w:val="00420ECC"/>
    <w:rsid w:val="004211F8"/>
    <w:rsid w:val="00426DD5"/>
    <w:rsid w:val="00434C21"/>
    <w:rsid w:val="00451B39"/>
    <w:rsid w:val="00460DB2"/>
    <w:rsid w:val="00470DFA"/>
    <w:rsid w:val="00520028"/>
    <w:rsid w:val="005B05DC"/>
    <w:rsid w:val="005F0C96"/>
    <w:rsid w:val="00654FDD"/>
    <w:rsid w:val="0069020A"/>
    <w:rsid w:val="00692744"/>
    <w:rsid w:val="006F3902"/>
    <w:rsid w:val="007304DA"/>
    <w:rsid w:val="00742A79"/>
    <w:rsid w:val="00767759"/>
    <w:rsid w:val="00783917"/>
    <w:rsid w:val="007D6EAD"/>
    <w:rsid w:val="00817A51"/>
    <w:rsid w:val="008B35B7"/>
    <w:rsid w:val="008B5AE2"/>
    <w:rsid w:val="008D56C9"/>
    <w:rsid w:val="008D73E7"/>
    <w:rsid w:val="008E75F6"/>
    <w:rsid w:val="008F2002"/>
    <w:rsid w:val="009559EC"/>
    <w:rsid w:val="00996155"/>
    <w:rsid w:val="009F45A0"/>
    <w:rsid w:val="00A27A33"/>
    <w:rsid w:val="00A50CEB"/>
    <w:rsid w:val="00A64D82"/>
    <w:rsid w:val="00A902C6"/>
    <w:rsid w:val="00A90FEA"/>
    <w:rsid w:val="00AA59E8"/>
    <w:rsid w:val="00AA6C11"/>
    <w:rsid w:val="00AB0D8F"/>
    <w:rsid w:val="00AB605E"/>
    <w:rsid w:val="00AB6552"/>
    <w:rsid w:val="00AD2C17"/>
    <w:rsid w:val="00AD317B"/>
    <w:rsid w:val="00B366B2"/>
    <w:rsid w:val="00B70965"/>
    <w:rsid w:val="00B91247"/>
    <w:rsid w:val="00B96855"/>
    <w:rsid w:val="00BA7C09"/>
    <w:rsid w:val="00C1330F"/>
    <w:rsid w:val="00C2497D"/>
    <w:rsid w:val="00C303D2"/>
    <w:rsid w:val="00C31398"/>
    <w:rsid w:val="00C350BF"/>
    <w:rsid w:val="00C8661A"/>
    <w:rsid w:val="00CA1163"/>
    <w:rsid w:val="00D52461"/>
    <w:rsid w:val="00D549A3"/>
    <w:rsid w:val="00DB5A64"/>
    <w:rsid w:val="00DF35DE"/>
    <w:rsid w:val="00DF6DE6"/>
    <w:rsid w:val="00E25820"/>
    <w:rsid w:val="00E359AF"/>
    <w:rsid w:val="00E412F8"/>
    <w:rsid w:val="00E97394"/>
    <w:rsid w:val="00EA3FC2"/>
    <w:rsid w:val="00EC1E70"/>
    <w:rsid w:val="00EC35C9"/>
    <w:rsid w:val="00EF35DB"/>
    <w:rsid w:val="00F22A2A"/>
    <w:rsid w:val="00F26320"/>
    <w:rsid w:val="00F62FF1"/>
    <w:rsid w:val="00FE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9FA2"/>
  <w15:docId w15:val="{0FED1BED-D220-4B59-8709-066DCF89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1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96A0-FB07-43BB-A73C-EA5248C2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Vitasović Draščić</dc:creator>
  <cp:lastModifiedBy>Samanta Orlić</cp:lastModifiedBy>
  <cp:revision>20</cp:revision>
  <cp:lastPrinted>2026-07-06T10:40:00Z</cp:lastPrinted>
  <dcterms:created xsi:type="dcterms:W3CDTF">2025-07-18T07:25:00Z</dcterms:created>
  <dcterms:modified xsi:type="dcterms:W3CDTF">2026-07-06T10:46:00Z</dcterms:modified>
</cp:coreProperties>
</file>